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5CB1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8C5A9AC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20B0E3E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D2E236F" w14:textId="4467B6B4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ind w:right="-24"/>
        <w:rPr>
          <w:rFonts w:ascii="Arial" w:eastAsia="Times New Roman" w:hAnsi="Arial" w:cs="Arial"/>
          <w:b/>
          <w:smallCaps/>
          <w:sz w:val="20"/>
          <w:szCs w:val="20"/>
          <w:lang w:eastAsia="sl-SI"/>
        </w:rPr>
      </w:pPr>
      <w:r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NZP.26.</w:t>
      </w:r>
      <w:r w:rsidR="0042464F"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04</w:t>
      </w:r>
      <w:r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.202</w:t>
      </w:r>
      <w:r w:rsidR="0042464F"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3</w:t>
      </w:r>
      <w:r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(ZP-TP/</w:t>
      </w:r>
      <w:r w:rsidR="0042464F"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04</w:t>
      </w:r>
      <w:r w:rsidRPr="006E7198"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  <w:t>)</w:t>
      </w:r>
    </w:p>
    <w:p w14:paraId="1E123B08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</w:pPr>
    </w:p>
    <w:p w14:paraId="3C6F765A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</w:pPr>
    </w:p>
    <w:p w14:paraId="1B1C295F" w14:textId="77777777" w:rsidR="00ED4775" w:rsidRPr="006E7198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eastAsia="Times New Roman" w:hAnsi="Arial" w:cs="Arial"/>
          <w:b/>
          <w:smallCaps/>
          <w:color w:val="000000"/>
          <w:sz w:val="20"/>
          <w:szCs w:val="20"/>
          <w:lang w:eastAsia="sl-SI"/>
        </w:rPr>
      </w:pPr>
    </w:p>
    <w:p w14:paraId="38D0F415" w14:textId="53835AD7" w:rsidR="00A5587D" w:rsidRPr="00A5587D" w:rsidRDefault="00A5587D" w:rsidP="006E7198">
      <w:pPr>
        <w:spacing w:after="40" w:line="240" w:lineRule="atLeast"/>
        <w:ind w:left="708" w:firstLine="708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WZÓR </w:t>
      </w:r>
      <w:r w:rsidRPr="00A5587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OFERT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Y</w:t>
      </w:r>
    </w:p>
    <w:p w14:paraId="73F43427" w14:textId="1E950117" w:rsidR="00A5587D" w:rsidRPr="00A5587D" w:rsidRDefault="00A5587D" w:rsidP="006E7198">
      <w:pPr>
        <w:spacing w:after="40" w:line="240" w:lineRule="atLeast"/>
        <w:ind w:left="708" w:firstLine="708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A5587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ZAŁĄCZNIKI DO OFERTY </w:t>
      </w:r>
    </w:p>
    <w:p w14:paraId="1DCC42CE" w14:textId="0B4F6ADD" w:rsidR="00A5587D" w:rsidRPr="00A5587D" w:rsidRDefault="00A5587D" w:rsidP="006E7198">
      <w:pPr>
        <w:spacing w:after="40" w:line="240" w:lineRule="atLeast"/>
        <w:ind w:left="708" w:firstLine="708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A5587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ZAŁĄCZNIKI DO SWZ</w:t>
      </w:r>
    </w:p>
    <w:p w14:paraId="6398ED2B" w14:textId="5CFB0998" w:rsidR="00A5587D" w:rsidRPr="00A5587D" w:rsidRDefault="00A5587D" w:rsidP="006E7198">
      <w:pPr>
        <w:spacing w:after="40" w:line="240" w:lineRule="atLeast"/>
        <w:ind w:left="708" w:firstLine="708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A5587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ZAŁĄCZNIKI DO UMOWY</w:t>
      </w:r>
    </w:p>
    <w:p w14:paraId="21FE4FBC" w14:textId="77777777" w:rsidR="00ED4775" w:rsidRPr="00A5587D" w:rsidRDefault="00ED4775" w:rsidP="006E7198">
      <w:pPr>
        <w:spacing w:after="4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4459C11" w14:textId="77777777" w:rsidR="00ED4775" w:rsidRPr="006E7198" w:rsidRDefault="00ED4775" w:rsidP="006E7198">
      <w:pPr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80F790" w14:textId="77777777" w:rsidR="00ED4775" w:rsidRPr="006E7198" w:rsidRDefault="00ED4775" w:rsidP="006E7198">
      <w:pPr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A642C8" w14:textId="77777777" w:rsidR="00ED4775" w:rsidRPr="006E7198" w:rsidRDefault="00ED4775" w:rsidP="006E7198">
      <w:pPr>
        <w:spacing w:after="4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05CA2B0" w14:textId="1768D09D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E71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tępowanie o udzielenie zamówienia publicznego prowadzone w trybie podstawowym, na podstawie art. 275 pkt 1 Ustawy z dnia 11 września 2019r.-Prawo </w:t>
      </w:r>
      <w:r w:rsidR="001D37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6E71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mówień </w:t>
      </w:r>
      <w:r w:rsidR="001D37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6E71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blicznych </w:t>
      </w:r>
      <w:r w:rsidR="0042464F" w:rsidRPr="006E7198">
        <w:rPr>
          <w:rFonts w:ascii="Arial" w:hAnsi="Arial" w:cs="Arial"/>
          <w:sz w:val="24"/>
          <w:szCs w:val="24"/>
        </w:rPr>
        <w:t>(Dz. U. z 2022, poz. 1710, tj.)</w:t>
      </w:r>
    </w:p>
    <w:p w14:paraId="4CD9FDF9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1F11099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816A0EF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28EB7C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DEB4DD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CD3A55" w14:textId="77777777" w:rsidR="00ED4775" w:rsidRPr="006E719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43A3A0" w14:textId="77777777" w:rsidR="00ED4775" w:rsidRPr="006E7198" w:rsidRDefault="00ED4775" w:rsidP="006E7198">
      <w:pPr>
        <w:spacing w:after="40" w:line="24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E719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Dostawa samochodu osobowego typu BUS dla Muzeum Gdańska</w:t>
      </w:r>
    </w:p>
    <w:p w14:paraId="2984EE1F" w14:textId="0ECBE921" w:rsidR="00ED4775" w:rsidRPr="00ED4775" w:rsidRDefault="00ED4775" w:rsidP="00A5587D">
      <w:pPr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6E7198">
        <w:rPr>
          <w:rFonts w:ascii="Arial" w:eastAsia="Times New Roman" w:hAnsi="Arial" w:cs="Arial"/>
          <w:sz w:val="24"/>
          <w:szCs w:val="24"/>
          <w:lang w:eastAsia="sl-SI"/>
        </w:rPr>
        <w:br w:type="page"/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lastRenderedPageBreak/>
        <w:t>Załącznik nr 4 do Umowy</w:t>
      </w:r>
    </w:p>
    <w:p w14:paraId="6BAFF32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0FFB7A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2F6F21" w14:textId="77777777" w:rsidR="00ED4775" w:rsidRDefault="00ED4775" w:rsidP="006E7198">
      <w:pPr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PROTOKÓŁ ZDAWCZO-ODBIORCZY PRZEDMIOTU UMOWY NR……………</w:t>
      </w:r>
    </w:p>
    <w:p w14:paraId="1BDFD0DD" w14:textId="77777777" w:rsidR="00F22F78" w:rsidRDefault="00F22F78" w:rsidP="006E7198">
      <w:pPr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AB7323" w14:textId="77777777" w:rsidR="00F22F78" w:rsidRPr="00ED4775" w:rsidRDefault="00F22F78" w:rsidP="006E7198">
      <w:pPr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EC72FD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A82FF7B" w14:textId="37D23E6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Sporządzony w dniu …………………..  202</w:t>
      </w:r>
      <w:r w:rsidR="00F22F78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r. pomiędzy:</w:t>
      </w:r>
    </w:p>
    <w:p w14:paraId="714BD3D7" w14:textId="77777777" w:rsidR="00F22F78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Muzeum Gdańska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z siedzibą w Gdańsku przy ul. </w:t>
      </w:r>
      <w:proofErr w:type="spellStart"/>
      <w:r w:rsidRPr="00ED4775">
        <w:rPr>
          <w:rFonts w:ascii="Arial" w:eastAsia="Times New Roman" w:hAnsi="Arial" w:cs="Arial"/>
          <w:sz w:val="20"/>
          <w:szCs w:val="20"/>
          <w:lang w:eastAsia="sl-SI"/>
        </w:rPr>
        <w:t>Dluga</w:t>
      </w:r>
      <w:proofErr w:type="spellEnd"/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46/47, </w:t>
      </w:r>
    </w:p>
    <w:p w14:paraId="1E8FEA40" w14:textId="17B0B63C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NIP 583—10-12-014, REGON: 000283392, </w:t>
      </w:r>
    </w:p>
    <w:p w14:paraId="121A678E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035EF2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zwaną w dalszej treści umowy „</w:t>
      </w:r>
      <w:proofErr w:type="spellStart"/>
      <w:r w:rsidRPr="00ED4775">
        <w:rPr>
          <w:rFonts w:ascii="Arial" w:eastAsia="Times New Roman" w:hAnsi="Arial" w:cs="Arial"/>
          <w:sz w:val="20"/>
          <w:szCs w:val="20"/>
          <w:lang w:eastAsia="sl-SI"/>
        </w:rPr>
        <w:t>Zamawiajacym</w:t>
      </w:r>
      <w:proofErr w:type="spellEnd"/>
      <w:r w:rsidRPr="00ED4775">
        <w:rPr>
          <w:rFonts w:ascii="Arial" w:eastAsia="Times New Roman" w:hAnsi="Arial" w:cs="Arial"/>
          <w:sz w:val="20"/>
          <w:szCs w:val="20"/>
          <w:lang w:eastAsia="sl-SI"/>
        </w:rPr>
        <w:t>”,</w:t>
      </w:r>
    </w:p>
    <w:p w14:paraId="0E5E31C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A833D3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a</w:t>
      </w:r>
    </w:p>
    <w:p w14:paraId="25D8F6A7" w14:textId="77777777" w:rsid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… … … … … … … … … … … … … … … … … … … … … … … … … … … … … … </w:t>
      </w:r>
    </w:p>
    <w:p w14:paraId="0C62343E" w14:textId="77777777" w:rsidR="00F22F78" w:rsidRPr="00ED4775" w:rsidRDefault="00F22F78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7B25B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wpisanym do Centralnej Ewidencji i Informacji o Działalności Gospodarczej Rzeczypospolitej Polskiej, prowadzącym działalność gospodarczą p.n. - ... … … … … … … ... … …   - mającym siedzibę w … … … … … /posiadającym wpis w Krajowym Rejestrze Sądowym prowadzonym przez Sąd Rejonowy w … … … … …, pod numerem KRS … … … … …), posiadającym NIP: … … … …, Regon: … … … … … … … </w:t>
      </w:r>
    </w:p>
    <w:p w14:paraId="02625DB6" w14:textId="77777777" w:rsidR="00ED4775" w:rsidRPr="00ED4775" w:rsidRDefault="00ED4775" w:rsidP="006E7198">
      <w:pPr>
        <w:overflowPunct w:val="0"/>
        <w:autoSpaceDE w:val="0"/>
        <w:autoSpaceDN w:val="0"/>
        <w:adjustRightInd w:val="0"/>
        <w:spacing w:after="4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zwanym w dalszym tekście umowy Wykonawcą.</w:t>
      </w:r>
    </w:p>
    <w:p w14:paraId="12B1B123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E55107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Wykonawca przekazuje a Zamawiający odbiera niżej wskazany samochód wraz z kompletną dokumentacją </w:t>
      </w:r>
    </w:p>
    <w:p w14:paraId="096244B3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F241A0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Marka: ……………………………….;    Model/typ: …………………… </w:t>
      </w:r>
    </w:p>
    <w:p w14:paraId="7DCC4C3F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Nr VIN : ………………………..……………………</w:t>
      </w:r>
    </w:p>
    <w:p w14:paraId="219604C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41EB63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Zamawiający odbiera powyższe  bez uwag/z uwagami.</w:t>
      </w:r>
    </w:p>
    <w:p w14:paraId="62EFE511" w14:textId="62841943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2F78">
        <w:rPr>
          <w:rFonts w:ascii="Arial" w:eastAsia="Times New Roman" w:hAnsi="Arial" w:cs="Arial"/>
          <w:sz w:val="20"/>
          <w:szCs w:val="20"/>
          <w:lang w:eastAsia="sl-SI"/>
        </w:rPr>
        <w:t>…………………………</w:t>
      </w:r>
    </w:p>
    <w:p w14:paraId="2833AE8B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b/>
          <w:lang w:eastAsia="sl-SI"/>
        </w:rPr>
      </w:pPr>
    </w:p>
    <w:p w14:paraId="61BBDD84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Times New Roman" w:hAnsi="Arial" w:cs="Arial"/>
          <w:b/>
          <w:lang w:eastAsia="sl-SI"/>
        </w:rPr>
      </w:pPr>
      <w:r w:rsidRPr="00ED4775">
        <w:rPr>
          <w:rFonts w:ascii="Arial" w:eastAsia="Times New Roman" w:hAnsi="Arial" w:cs="Arial"/>
          <w:b/>
          <w:lang w:eastAsia="sl-SI"/>
        </w:rPr>
        <w:t>ZAMAWIAJĄCY</w:t>
      </w:r>
      <w:r w:rsidRPr="00ED4775">
        <w:rPr>
          <w:rFonts w:ascii="Arial" w:eastAsia="Times New Roman" w:hAnsi="Arial" w:cs="Arial"/>
          <w:b/>
          <w:lang w:eastAsia="sl-SI"/>
        </w:rPr>
        <w:tab/>
      </w:r>
      <w:r w:rsidRPr="00ED4775">
        <w:rPr>
          <w:rFonts w:ascii="Arial" w:eastAsia="Times New Roman" w:hAnsi="Arial" w:cs="Arial"/>
          <w:b/>
          <w:lang w:eastAsia="sl-SI"/>
        </w:rPr>
        <w:tab/>
      </w:r>
      <w:r w:rsidRPr="00ED4775">
        <w:rPr>
          <w:rFonts w:ascii="Arial" w:eastAsia="Times New Roman" w:hAnsi="Arial" w:cs="Arial"/>
          <w:b/>
          <w:lang w:eastAsia="sl-SI"/>
        </w:rPr>
        <w:tab/>
      </w:r>
      <w:r w:rsidRPr="00ED4775">
        <w:rPr>
          <w:rFonts w:ascii="Arial" w:eastAsia="Times New Roman" w:hAnsi="Arial" w:cs="Arial"/>
          <w:b/>
          <w:lang w:eastAsia="sl-SI"/>
        </w:rPr>
        <w:tab/>
      </w:r>
      <w:r w:rsidRPr="00ED4775">
        <w:rPr>
          <w:rFonts w:ascii="Arial" w:eastAsia="Times New Roman" w:hAnsi="Arial" w:cs="Arial"/>
          <w:b/>
          <w:lang w:eastAsia="sl-SI"/>
        </w:rPr>
        <w:tab/>
      </w:r>
      <w:r w:rsidRPr="00ED4775">
        <w:rPr>
          <w:rFonts w:ascii="Arial" w:eastAsia="Times New Roman" w:hAnsi="Arial" w:cs="Arial"/>
          <w:b/>
          <w:lang w:eastAsia="sl-SI"/>
        </w:rPr>
        <w:tab/>
        <w:t>WYKONAWCA</w:t>
      </w:r>
    </w:p>
    <w:p w14:paraId="7F2DF4AE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lang w:eastAsia="sl-SI"/>
        </w:rPr>
      </w:pPr>
      <w:r w:rsidRPr="00ED4775">
        <w:rPr>
          <w:rFonts w:ascii="Arial" w:eastAsia="Times New Roman" w:hAnsi="Arial" w:cs="Arial"/>
          <w:lang w:eastAsia="sl-SI"/>
        </w:rPr>
        <w:br w:type="page"/>
      </w:r>
    </w:p>
    <w:p w14:paraId="2110AE59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17FD5EFB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6E318412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7CA48BEA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ROZDZIAŁ 21</w:t>
      </w:r>
    </w:p>
    <w:p w14:paraId="4F988711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29828925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0FD40E7C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Wzór oferty</w:t>
      </w:r>
    </w:p>
    <w:p w14:paraId="553C6DCF" w14:textId="77777777" w:rsidR="00ED4775" w:rsidRPr="00ED4775" w:rsidRDefault="00ED4775" w:rsidP="006E7198">
      <w:pPr>
        <w:spacing w:after="40" w:line="240" w:lineRule="atLeast"/>
        <w:rPr>
          <w:rFonts w:ascii="Arial" w:eastAsia="Arial" w:hAnsi="Arial" w:cs="Arial"/>
          <w:b/>
          <w:sz w:val="20"/>
          <w:szCs w:val="20"/>
          <w:u w:val="single"/>
          <w:lang w:eastAsia="sl-SI"/>
        </w:rPr>
      </w:pPr>
    </w:p>
    <w:p w14:paraId="0A4D71F9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  <w:lang w:eastAsia="sl-SI"/>
        </w:rPr>
      </w:pPr>
      <w:bookmarkStart w:id="0" w:name="_heading=h.30j0zll" w:colFirst="0" w:colLast="0"/>
      <w:bookmarkEnd w:id="0"/>
      <w:r w:rsidRPr="00ED4775"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eastAsia="sl-SI"/>
        </w:rPr>
        <w:br w:type="page"/>
      </w:r>
      <w:r w:rsidRPr="00ED4775">
        <w:rPr>
          <w:rFonts w:ascii="Arial" w:eastAsia="Arial" w:hAnsi="Arial" w:cs="Arial"/>
          <w:b/>
          <w:sz w:val="20"/>
          <w:szCs w:val="20"/>
          <w:u w:val="single"/>
          <w:lang w:eastAsia="sl-SI"/>
        </w:rPr>
        <w:lastRenderedPageBreak/>
        <w:t>OFERTA:</w:t>
      </w:r>
    </w:p>
    <w:p w14:paraId="581A13C7" w14:textId="77777777" w:rsidR="00ED4775" w:rsidRPr="00ED4775" w:rsidRDefault="00ED4775" w:rsidP="006E7198">
      <w:pPr>
        <w:spacing w:after="40" w:line="240" w:lineRule="atLeast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  <w:lang w:eastAsia="sl-SI"/>
        </w:rPr>
      </w:pPr>
    </w:p>
    <w:p w14:paraId="7B75AD94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  <w:lang w:eastAsia="sl-SI"/>
        </w:rPr>
      </w:pPr>
    </w:p>
    <w:p w14:paraId="6C91035E" w14:textId="074B8033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bCs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 xml:space="preserve">na: 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dostawę samochodu osobowego typu BUS dla Muzeum Gdańska</w:t>
      </w:r>
    </w:p>
    <w:p w14:paraId="123B300D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03AF22CA" w14:textId="4989FE4C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……………………………………………………………………………………………….............</w:t>
      </w:r>
    </w:p>
    <w:p w14:paraId="70D65E78" w14:textId="296040E7" w:rsidR="00ED4775" w:rsidRPr="00ED4775" w:rsidRDefault="003165FE" w:rsidP="006E7198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  <w:lang w:eastAsia="sl-SI"/>
        </w:rPr>
      </w:pPr>
      <w:r>
        <w:rPr>
          <w:rFonts w:ascii="Arial" w:eastAsia="Arial" w:hAnsi="Arial" w:cs="Arial"/>
          <w:i/>
          <w:sz w:val="16"/>
          <w:szCs w:val="16"/>
          <w:lang w:eastAsia="sl-SI"/>
        </w:rPr>
        <w:t>(</w:t>
      </w:r>
      <w:r w:rsidR="00ED4775" w:rsidRPr="00ED4775">
        <w:rPr>
          <w:rFonts w:ascii="Arial" w:eastAsia="Arial" w:hAnsi="Arial" w:cs="Arial"/>
          <w:i/>
          <w:sz w:val="16"/>
          <w:szCs w:val="16"/>
          <w:lang w:eastAsia="sl-SI"/>
        </w:rPr>
        <w:t>nazwa firmy</w:t>
      </w:r>
      <w:r>
        <w:rPr>
          <w:rFonts w:ascii="Arial" w:eastAsia="Arial" w:hAnsi="Arial" w:cs="Arial"/>
          <w:i/>
          <w:sz w:val="16"/>
          <w:szCs w:val="16"/>
          <w:lang w:eastAsia="sl-SI"/>
        </w:rPr>
        <w:t>)</w:t>
      </w:r>
    </w:p>
    <w:p w14:paraId="6AF31F8C" w14:textId="77777777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sz w:val="20"/>
          <w:szCs w:val="20"/>
          <w:lang w:eastAsia="sl-SI"/>
        </w:rPr>
      </w:pPr>
    </w:p>
    <w:p w14:paraId="0C0E24BD" w14:textId="4771133D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iCs/>
          <w:sz w:val="20"/>
          <w:szCs w:val="20"/>
          <w:lang w:eastAsia="sl-SI"/>
        </w:rPr>
        <w:t>……………………………………………………………………………………………………........</w:t>
      </w:r>
    </w:p>
    <w:p w14:paraId="15A42946" w14:textId="74E64A2B" w:rsidR="00ED4775" w:rsidRPr="00ED4775" w:rsidRDefault="003165FE" w:rsidP="006E7198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  <w:lang w:eastAsia="sl-SI"/>
        </w:rPr>
      </w:pPr>
      <w:r>
        <w:rPr>
          <w:rFonts w:ascii="Arial" w:eastAsia="Arial" w:hAnsi="Arial" w:cs="Arial"/>
          <w:i/>
          <w:sz w:val="16"/>
          <w:szCs w:val="16"/>
          <w:lang w:eastAsia="sl-SI"/>
        </w:rPr>
        <w:t>(</w:t>
      </w:r>
      <w:r w:rsidR="00ED4775" w:rsidRPr="00ED4775">
        <w:rPr>
          <w:rFonts w:ascii="Arial" w:eastAsia="Arial" w:hAnsi="Arial" w:cs="Arial"/>
          <w:i/>
          <w:sz w:val="16"/>
          <w:szCs w:val="16"/>
          <w:lang w:eastAsia="sl-SI"/>
        </w:rPr>
        <w:t>adres</w:t>
      </w:r>
      <w:r>
        <w:rPr>
          <w:rFonts w:ascii="Arial" w:eastAsia="Arial" w:hAnsi="Arial" w:cs="Arial"/>
          <w:i/>
          <w:sz w:val="16"/>
          <w:szCs w:val="16"/>
          <w:lang w:eastAsia="sl-SI"/>
        </w:rPr>
        <w:t>)</w:t>
      </w:r>
    </w:p>
    <w:p w14:paraId="55D02843" w14:textId="77777777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sz w:val="20"/>
          <w:szCs w:val="20"/>
          <w:lang w:eastAsia="sl-SI"/>
        </w:rPr>
      </w:pPr>
    </w:p>
    <w:p w14:paraId="2DA57745" w14:textId="07152C92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iCs/>
          <w:sz w:val="20"/>
          <w:szCs w:val="20"/>
          <w:lang w:eastAsia="sl-SI"/>
        </w:rPr>
        <w:t>……………………………………………………………………………………….............………</w:t>
      </w:r>
    </w:p>
    <w:p w14:paraId="3FDD5F3E" w14:textId="1B5145D2" w:rsidR="00ED4775" w:rsidRPr="00ED4775" w:rsidRDefault="003165FE" w:rsidP="006E7198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  <w:lang w:eastAsia="sl-SI"/>
        </w:rPr>
      </w:pPr>
      <w:r>
        <w:rPr>
          <w:rFonts w:ascii="Arial" w:eastAsia="Arial" w:hAnsi="Arial" w:cs="Arial"/>
          <w:i/>
          <w:sz w:val="16"/>
          <w:szCs w:val="16"/>
          <w:lang w:eastAsia="sl-SI"/>
        </w:rPr>
        <w:t>(</w:t>
      </w:r>
      <w:r w:rsidR="00ED4775" w:rsidRPr="00ED4775">
        <w:rPr>
          <w:rFonts w:ascii="Arial" w:eastAsia="Arial" w:hAnsi="Arial" w:cs="Arial"/>
          <w:i/>
          <w:sz w:val="16"/>
          <w:szCs w:val="16"/>
          <w:lang w:eastAsia="sl-SI"/>
        </w:rPr>
        <w:t>Regon lub NIP</w:t>
      </w:r>
      <w:r>
        <w:rPr>
          <w:rFonts w:ascii="Arial" w:eastAsia="Arial" w:hAnsi="Arial" w:cs="Arial"/>
          <w:i/>
          <w:sz w:val="16"/>
          <w:szCs w:val="16"/>
          <w:lang w:eastAsia="sl-SI"/>
        </w:rPr>
        <w:t>)</w:t>
      </w:r>
    </w:p>
    <w:p w14:paraId="2A9BAAD0" w14:textId="77777777" w:rsidR="00ED4775" w:rsidRPr="00ED4775" w:rsidRDefault="00ED4775" w:rsidP="006E7198">
      <w:pPr>
        <w:tabs>
          <w:tab w:val="right" w:pos="9070"/>
        </w:tabs>
        <w:spacing w:after="40" w:line="240" w:lineRule="atLeast"/>
        <w:rPr>
          <w:rFonts w:ascii="Arial" w:eastAsia="Arial" w:hAnsi="Arial" w:cs="Arial"/>
          <w:i/>
          <w:sz w:val="20"/>
          <w:szCs w:val="20"/>
          <w:lang w:eastAsia="sl-SI"/>
        </w:rPr>
      </w:pPr>
    </w:p>
    <w:p w14:paraId="30F4A682" w14:textId="111AA357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iCs/>
          <w:sz w:val="20"/>
          <w:szCs w:val="20"/>
          <w:lang w:eastAsia="sl-SI"/>
        </w:rPr>
        <w:t>………………………………………………………………………………..............………………</w:t>
      </w:r>
    </w:p>
    <w:p w14:paraId="34A4A4DD" w14:textId="79A4A7B6" w:rsidR="00ED4775" w:rsidRPr="00ED4775" w:rsidRDefault="003165FE" w:rsidP="006E7198">
      <w:pPr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  <w:lang w:eastAsia="sl-SI"/>
        </w:rPr>
      </w:pPr>
      <w:r>
        <w:rPr>
          <w:rFonts w:ascii="Arial" w:eastAsia="Arial" w:hAnsi="Arial" w:cs="Arial"/>
          <w:i/>
          <w:sz w:val="16"/>
          <w:szCs w:val="16"/>
          <w:lang w:eastAsia="sl-SI"/>
        </w:rPr>
        <w:t>(</w:t>
      </w:r>
      <w:r w:rsidR="00ED4775" w:rsidRPr="00ED4775">
        <w:rPr>
          <w:rFonts w:ascii="Arial" w:eastAsia="Arial" w:hAnsi="Arial" w:cs="Arial"/>
          <w:i/>
          <w:sz w:val="16"/>
          <w:szCs w:val="16"/>
          <w:lang w:eastAsia="sl-SI"/>
        </w:rPr>
        <w:t>telefon, e-mail</w:t>
      </w:r>
      <w:r>
        <w:rPr>
          <w:rFonts w:ascii="Arial" w:eastAsia="Arial" w:hAnsi="Arial" w:cs="Arial"/>
          <w:i/>
          <w:sz w:val="16"/>
          <w:szCs w:val="16"/>
          <w:lang w:eastAsia="sl-SI"/>
        </w:rPr>
        <w:t>)</w:t>
      </w:r>
    </w:p>
    <w:p w14:paraId="1F6B549F" w14:textId="77777777" w:rsidR="003165FE" w:rsidRDefault="003165FE" w:rsidP="003165FE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2B5591BF" w14:textId="7B48AB51" w:rsidR="00ED4775" w:rsidRPr="00ED4775" w:rsidRDefault="00ED4775" w:rsidP="006E7198">
      <w:pPr>
        <w:numPr>
          <w:ilvl w:val="6"/>
          <w:numId w:val="11"/>
        </w:numPr>
        <w:tabs>
          <w:tab w:val="clear" w:pos="502"/>
          <w:tab w:val="num" w:pos="4683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 xml:space="preserve">Odpowiadając na ogłoszenie o przetargu nieograniczonym oferuję wykonanie przedmiotu zamówienia zgodnie ze Specyfikacją Istotnych Warunków Zamówienia </w:t>
      </w:r>
      <w:r w:rsidRPr="004135C3">
        <w:rPr>
          <w:rFonts w:ascii="Arial" w:eastAsia="Arial" w:hAnsi="Arial" w:cs="Arial"/>
          <w:b/>
          <w:bCs/>
          <w:sz w:val="20"/>
          <w:szCs w:val="20"/>
          <w:lang w:eastAsia="sl-SI"/>
        </w:rPr>
        <w:t>za cenę:</w:t>
      </w:r>
    </w:p>
    <w:p w14:paraId="0CC50F9A" w14:textId="77777777" w:rsidR="00ED4775" w:rsidRPr="00ED4775" w:rsidRDefault="00ED4775" w:rsidP="003165FE">
      <w:pPr>
        <w:spacing w:after="40" w:line="240" w:lineRule="atLeast"/>
        <w:jc w:val="both"/>
        <w:rPr>
          <w:rFonts w:ascii="Arial" w:eastAsia="Arial" w:hAnsi="Arial" w:cs="Arial"/>
          <w:b/>
          <w:bCs/>
          <w:sz w:val="20"/>
          <w:szCs w:val="20"/>
          <w:lang w:eastAsia="sl-SI"/>
        </w:rPr>
      </w:pPr>
    </w:p>
    <w:p w14:paraId="7EF437CC" w14:textId="77777777" w:rsidR="00ED4775" w:rsidRPr="00ED4775" w:rsidRDefault="00ED4775" w:rsidP="003165FE">
      <w:pPr>
        <w:spacing w:after="40" w:line="240" w:lineRule="atLeast"/>
        <w:jc w:val="both"/>
        <w:rPr>
          <w:rFonts w:ascii="Arial" w:eastAsia="Arial" w:hAnsi="Arial" w:cs="Arial"/>
          <w:b/>
          <w:bCs/>
          <w:sz w:val="20"/>
          <w:szCs w:val="20"/>
          <w:lang w:eastAsia="sl-SI"/>
        </w:rPr>
      </w:pPr>
    </w:p>
    <w:p w14:paraId="7A0D776E" w14:textId="04647C54" w:rsidR="00ED4775" w:rsidRPr="00ED4775" w:rsidRDefault="00ED4775" w:rsidP="006E7198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cena netto</w:t>
      </w:r>
      <w:r w:rsidR="003165FE">
        <w:rPr>
          <w:rFonts w:ascii="Arial" w:eastAsia="Arial" w:hAnsi="Arial" w:cs="Arial"/>
          <w:b/>
          <w:sz w:val="20"/>
          <w:szCs w:val="20"/>
          <w:lang w:eastAsia="sl-SI"/>
        </w:rPr>
        <w:tab/>
      </w:r>
      <w:r w:rsidR="003165FE">
        <w:rPr>
          <w:rFonts w:ascii="Arial" w:eastAsia="Arial" w:hAnsi="Arial" w:cs="Arial"/>
          <w:b/>
          <w:sz w:val="20"/>
          <w:szCs w:val="20"/>
          <w:lang w:eastAsia="sl-SI"/>
        </w:rPr>
        <w:tab/>
      </w:r>
      <w:r w:rsidRPr="003165FE">
        <w:rPr>
          <w:rFonts w:ascii="Arial" w:eastAsia="Arial" w:hAnsi="Arial" w:cs="Arial"/>
          <w:bCs/>
          <w:sz w:val="20"/>
          <w:szCs w:val="20"/>
          <w:lang w:eastAsia="sl-SI"/>
        </w:rPr>
        <w:t>- ………………………………..</w:t>
      </w: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zł</w:t>
      </w:r>
    </w:p>
    <w:p w14:paraId="71ABAD92" w14:textId="0A4E9987" w:rsidR="00ED4775" w:rsidRPr="00ED4775" w:rsidRDefault="00ED4775" w:rsidP="006E7198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podatek VAT 23%</w:t>
      </w:r>
      <w:r w:rsidR="003165FE" w:rsidRPr="003165FE">
        <w:rPr>
          <w:rFonts w:ascii="Arial" w:eastAsia="Arial" w:hAnsi="Arial" w:cs="Arial"/>
          <w:bCs/>
          <w:sz w:val="20"/>
          <w:szCs w:val="20"/>
          <w:lang w:eastAsia="sl-SI"/>
        </w:rPr>
        <w:tab/>
        <w:t xml:space="preserve">- </w:t>
      </w:r>
      <w:r w:rsidRPr="003165FE">
        <w:rPr>
          <w:rFonts w:ascii="Arial" w:eastAsia="Arial" w:hAnsi="Arial" w:cs="Arial"/>
          <w:bCs/>
          <w:sz w:val="20"/>
          <w:szCs w:val="20"/>
          <w:lang w:eastAsia="sl-SI"/>
        </w:rPr>
        <w:t>……………………</w:t>
      </w:r>
      <w:r w:rsidR="003165FE">
        <w:rPr>
          <w:rFonts w:ascii="Arial" w:eastAsia="Arial" w:hAnsi="Arial" w:cs="Arial"/>
          <w:bCs/>
          <w:sz w:val="20"/>
          <w:szCs w:val="20"/>
          <w:lang w:eastAsia="sl-SI"/>
        </w:rPr>
        <w:t>………</w:t>
      </w:r>
      <w:r w:rsidRPr="003165FE">
        <w:rPr>
          <w:rFonts w:ascii="Arial" w:eastAsia="Arial" w:hAnsi="Arial" w:cs="Arial"/>
          <w:bCs/>
          <w:sz w:val="20"/>
          <w:szCs w:val="20"/>
          <w:lang w:eastAsia="sl-SI"/>
        </w:rPr>
        <w:t>…</w:t>
      </w:r>
      <w:r w:rsidR="003165FE">
        <w:rPr>
          <w:rFonts w:ascii="Arial" w:eastAsia="Arial" w:hAnsi="Arial" w:cs="Arial"/>
          <w:bCs/>
          <w:sz w:val="20"/>
          <w:szCs w:val="20"/>
          <w:lang w:eastAsia="sl-SI"/>
        </w:rPr>
        <w:t>..</w:t>
      </w: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zł</w:t>
      </w:r>
    </w:p>
    <w:p w14:paraId="622EA88E" w14:textId="420C4C1E" w:rsidR="00ED4775" w:rsidRPr="00ED4775" w:rsidRDefault="00ED4775" w:rsidP="006E7198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cena brutto</w:t>
      </w:r>
      <w:r w:rsidR="003165FE">
        <w:rPr>
          <w:rFonts w:ascii="Arial" w:eastAsia="Arial" w:hAnsi="Arial" w:cs="Arial"/>
          <w:bCs/>
          <w:sz w:val="20"/>
          <w:szCs w:val="20"/>
          <w:lang w:eastAsia="sl-SI"/>
        </w:rPr>
        <w:tab/>
      </w:r>
      <w:r w:rsidR="003165FE">
        <w:rPr>
          <w:rFonts w:ascii="Arial" w:eastAsia="Arial" w:hAnsi="Arial" w:cs="Arial"/>
          <w:bCs/>
          <w:sz w:val="20"/>
          <w:szCs w:val="20"/>
          <w:lang w:eastAsia="sl-SI"/>
        </w:rPr>
        <w:tab/>
        <w:t xml:space="preserve">- </w:t>
      </w:r>
      <w:r w:rsidRPr="003165FE">
        <w:rPr>
          <w:rFonts w:ascii="Arial" w:eastAsia="Arial" w:hAnsi="Arial" w:cs="Arial"/>
          <w:bCs/>
          <w:sz w:val="20"/>
          <w:szCs w:val="20"/>
          <w:lang w:eastAsia="sl-SI"/>
        </w:rPr>
        <w:t>………………………………..</w:t>
      </w: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zł</w:t>
      </w:r>
    </w:p>
    <w:p w14:paraId="33054CCB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246429B3" w14:textId="096B1ACD" w:rsidR="003165FE" w:rsidRDefault="003165FE" w:rsidP="006E7198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  <w:r>
        <w:rPr>
          <w:rFonts w:ascii="Arial" w:eastAsia="Arial" w:hAnsi="Arial" w:cs="Arial"/>
          <w:b/>
          <w:sz w:val="20"/>
          <w:szCs w:val="20"/>
          <w:lang w:eastAsia="sl-SI"/>
        </w:rPr>
        <w:t>s</w:t>
      </w:r>
      <w:r w:rsidR="00ED4775" w:rsidRPr="00ED4775">
        <w:rPr>
          <w:rFonts w:ascii="Arial" w:eastAsia="Arial" w:hAnsi="Arial" w:cs="Arial"/>
          <w:b/>
          <w:sz w:val="20"/>
          <w:szCs w:val="20"/>
          <w:lang w:eastAsia="sl-SI"/>
        </w:rPr>
        <w:t>łownie złotych brutto:</w:t>
      </w:r>
    </w:p>
    <w:p w14:paraId="4A5EB6B9" w14:textId="77777777" w:rsidR="003165FE" w:rsidRDefault="003165FE" w:rsidP="006E7198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6D5FCF3A" w14:textId="31A0867A" w:rsidR="00ED4775" w:rsidRPr="003165FE" w:rsidRDefault="00ED4775" w:rsidP="006E7198">
      <w:pPr>
        <w:spacing w:after="40" w:line="240" w:lineRule="atLeast"/>
        <w:ind w:left="284"/>
        <w:jc w:val="both"/>
        <w:rPr>
          <w:rFonts w:ascii="Arial" w:eastAsia="Arial" w:hAnsi="Arial" w:cs="Arial"/>
          <w:bCs/>
          <w:sz w:val="20"/>
          <w:szCs w:val="20"/>
          <w:lang w:eastAsia="sl-SI"/>
        </w:rPr>
      </w:pPr>
      <w:r w:rsidRPr="003165FE">
        <w:rPr>
          <w:rFonts w:ascii="Arial" w:eastAsia="Arial" w:hAnsi="Arial" w:cs="Arial"/>
          <w:bCs/>
          <w:sz w:val="20"/>
          <w:szCs w:val="20"/>
          <w:lang w:eastAsia="sl-SI"/>
        </w:rPr>
        <w:t>…………………………………………......................................………………</w:t>
      </w:r>
    </w:p>
    <w:p w14:paraId="0F9DC8DA" w14:textId="77777777" w:rsidR="00ED4775" w:rsidRPr="003165FE" w:rsidRDefault="00ED4775" w:rsidP="006E7198">
      <w:pPr>
        <w:spacing w:after="40" w:line="240" w:lineRule="atLeast"/>
        <w:ind w:left="284"/>
        <w:jc w:val="both"/>
        <w:rPr>
          <w:rFonts w:ascii="Arial" w:eastAsia="Arial" w:hAnsi="Arial" w:cs="Arial"/>
          <w:bCs/>
          <w:sz w:val="20"/>
          <w:szCs w:val="20"/>
          <w:lang w:eastAsia="sl-SI"/>
        </w:rPr>
      </w:pPr>
    </w:p>
    <w:p w14:paraId="332F1283" w14:textId="77777777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4775">
        <w:rPr>
          <w:rFonts w:ascii="Arial" w:eastAsia="Times New Roman" w:hAnsi="Arial" w:cs="Arial"/>
          <w:sz w:val="20"/>
          <w:szCs w:val="20"/>
          <w:lang w:eastAsia="pl-PL"/>
        </w:rPr>
        <w:t xml:space="preserve">Zaoferowany przez nas samochód to: </w:t>
      </w:r>
    </w:p>
    <w:p w14:paraId="2FE5F1B9" w14:textId="77777777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7720A6" w14:textId="3EB5CD14" w:rsidR="00ED4775" w:rsidRPr="00ED4775" w:rsidRDefault="003165FE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ED4775" w:rsidRPr="00ED4775">
        <w:rPr>
          <w:rFonts w:ascii="Arial" w:eastAsia="Times New Roman" w:hAnsi="Arial" w:cs="Arial"/>
          <w:sz w:val="20"/>
          <w:szCs w:val="20"/>
          <w:lang w:eastAsia="pl-PL"/>
        </w:rPr>
        <w:t>arka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D4775" w:rsidRPr="00ED477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C2C3D00" w14:textId="77777777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2CE16C" w14:textId="4EE0ADB1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4775">
        <w:rPr>
          <w:rFonts w:ascii="Arial" w:eastAsia="Times New Roman" w:hAnsi="Arial" w:cs="Arial"/>
          <w:sz w:val="20"/>
          <w:szCs w:val="20"/>
          <w:lang w:eastAsia="pl-PL"/>
        </w:rPr>
        <w:t>model</w:t>
      </w:r>
      <w:r w:rsidR="003165F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ED477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CD0BD75" w14:textId="77777777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10772" w14:textId="77777777" w:rsidR="00ED4775" w:rsidRPr="00ED4775" w:rsidRDefault="00ED4775" w:rsidP="006E7198">
      <w:pPr>
        <w:autoSpaceDE w:val="0"/>
        <w:autoSpaceDN w:val="0"/>
        <w:spacing w:after="40" w:line="24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4775">
        <w:rPr>
          <w:rFonts w:ascii="Arial" w:eastAsia="Times New Roman" w:hAnsi="Arial" w:cs="Arial"/>
          <w:sz w:val="20"/>
          <w:szCs w:val="20"/>
          <w:lang w:eastAsia="pl-PL"/>
        </w:rPr>
        <w:t>wyprodukowany w ………………… roku</w:t>
      </w:r>
    </w:p>
    <w:p w14:paraId="4587875E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0C375438" w14:textId="7BD76F23" w:rsidR="004135C3" w:rsidRDefault="004135C3" w:rsidP="003165FE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sl-SI"/>
        </w:rPr>
      </w:pPr>
      <w:r w:rsidRPr="00F22F78">
        <w:rPr>
          <w:rFonts w:ascii="Arial" w:eastAsia="Arial" w:hAnsi="Arial" w:cs="Arial"/>
          <w:b/>
          <w:bCs/>
          <w:color w:val="000000"/>
          <w:sz w:val="24"/>
          <w:szCs w:val="24"/>
          <w:lang w:eastAsia="sl-SI"/>
        </w:rPr>
        <w:t xml:space="preserve">Oferuję termin realizacji zamówienia ………… dni. </w:t>
      </w:r>
    </w:p>
    <w:p w14:paraId="048D9B1C" w14:textId="77777777" w:rsidR="00F22F78" w:rsidRPr="00F22F78" w:rsidRDefault="00F22F78" w:rsidP="00F22F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sl-SI"/>
        </w:rPr>
      </w:pPr>
    </w:p>
    <w:p w14:paraId="7B60EAA6" w14:textId="3F892AAF" w:rsidR="00ED4775" w:rsidRDefault="00ED4775" w:rsidP="003165FE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3165FE">
        <w:rPr>
          <w:rFonts w:ascii="Arial" w:eastAsia="Arial" w:hAnsi="Arial" w:cs="Arial"/>
          <w:color w:val="000000"/>
          <w:sz w:val="20"/>
          <w:szCs w:val="20"/>
          <w:lang w:eastAsia="sl-SI"/>
        </w:rPr>
        <w:t>Oświadczam, że wyżej podana cena ofertowa obejmuje wykonanie całości przedmiotu zamówienia opisanego w Specyfikacji Istotnych Warunków Zamówienia.</w:t>
      </w:r>
    </w:p>
    <w:p w14:paraId="5016E9C6" w14:textId="6AB0090F" w:rsidR="00ED4775" w:rsidRDefault="00ED4775" w:rsidP="003165FE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3165FE">
        <w:rPr>
          <w:rFonts w:ascii="Arial" w:eastAsia="Arial" w:hAnsi="Arial" w:cs="Arial"/>
          <w:color w:val="000000"/>
          <w:sz w:val="20"/>
          <w:szCs w:val="20"/>
          <w:lang w:eastAsia="sl-SI"/>
        </w:rPr>
        <w:t>Oświadczam, że zapoznałem się z treścią specyfikacji  warunków zamówienia oraz projektem umowy i nie wnosimy do niej zastrzeżeń oraz przyjmujemy warunki w niej zawarte.</w:t>
      </w:r>
    </w:p>
    <w:p w14:paraId="1A133A5B" w14:textId="294F73E5" w:rsidR="00ED4775" w:rsidRPr="00FB5881" w:rsidRDefault="00ED4775" w:rsidP="003165FE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3165FE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Oświadczam, że jestem związany ofertą do upływu terminu wskazanego w Specyfikacji </w:t>
      </w:r>
      <w:r w:rsidRPr="003165FE">
        <w:rPr>
          <w:rFonts w:ascii="Arial" w:eastAsia="Arial" w:hAnsi="Arial" w:cs="Arial"/>
          <w:sz w:val="20"/>
          <w:szCs w:val="20"/>
          <w:lang w:eastAsia="sl-SI"/>
        </w:rPr>
        <w:t>Warunków</w:t>
      </w:r>
      <w:r w:rsidRPr="003165FE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</w:t>
      </w:r>
      <w:r w:rsidRPr="003165FE">
        <w:rPr>
          <w:rFonts w:ascii="Arial" w:eastAsia="Arial" w:hAnsi="Arial" w:cs="Arial"/>
          <w:sz w:val="20"/>
          <w:szCs w:val="20"/>
          <w:lang w:eastAsia="sl-SI"/>
        </w:rPr>
        <w:t>Zamówienia</w:t>
      </w:r>
      <w:r w:rsidRPr="003165FE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, tj. 30 dni, tj. do dnia </w:t>
      </w:r>
      <w:r w:rsidRPr="003165FE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="00FB5881"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>20</w:t>
      </w:r>
      <w:r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>.0</w:t>
      </w:r>
      <w:r w:rsidR="001757FC"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>5</w:t>
      </w:r>
      <w:r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>.202</w:t>
      </w:r>
      <w:r w:rsidR="001757FC"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>3</w:t>
      </w:r>
      <w:r w:rsidRPr="00FB5881">
        <w:rPr>
          <w:rFonts w:ascii="Arial" w:eastAsia="Arial" w:hAnsi="Arial" w:cs="Arial"/>
          <w:b/>
          <w:bCs/>
          <w:color w:val="000000"/>
          <w:sz w:val="20"/>
          <w:szCs w:val="20"/>
          <w:lang w:eastAsia="sl-SI"/>
        </w:rPr>
        <w:t xml:space="preserve"> r.</w:t>
      </w:r>
    </w:p>
    <w:p w14:paraId="6EB27E56" w14:textId="77777777" w:rsidR="00ED4775" w:rsidRPr="003165FE" w:rsidRDefault="00ED4775" w:rsidP="003165FE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3165FE">
        <w:rPr>
          <w:rFonts w:ascii="Arial" w:eastAsia="Arial" w:hAnsi="Arial" w:cs="Arial"/>
          <w:sz w:val="20"/>
          <w:szCs w:val="20"/>
          <w:lang w:eastAsia="sl-SI"/>
        </w:rPr>
        <w:lastRenderedPageBreak/>
        <w:t xml:space="preserve">Oświadczam, że zamówienie wykonamy </w:t>
      </w:r>
      <w:r w:rsidRPr="003165FE">
        <w:rPr>
          <w:rFonts w:ascii="Arial" w:eastAsia="Arial" w:hAnsi="Arial" w:cs="Arial"/>
          <w:b/>
          <w:sz w:val="20"/>
          <w:szCs w:val="20"/>
          <w:lang w:eastAsia="sl-SI"/>
        </w:rPr>
        <w:t>samodzielnie*/przy pomocy podwykonawców*</w:t>
      </w:r>
      <w:r w:rsidRPr="003165FE">
        <w:rPr>
          <w:rFonts w:ascii="Arial" w:eastAsia="Arial" w:hAnsi="Arial" w:cs="Arial"/>
          <w:sz w:val="20"/>
          <w:szCs w:val="20"/>
          <w:lang w:eastAsia="sl-SI"/>
        </w:rPr>
        <w:t>, którym zamierzamy powierzyć wykonanie następującej części zamówienia:</w:t>
      </w:r>
      <w:r w:rsidRPr="003165FE">
        <w:rPr>
          <w:rFonts w:ascii="Arial" w:eastAsia="Arial" w:hAnsi="Arial" w:cs="Arial"/>
          <w:b/>
          <w:sz w:val="20"/>
          <w:szCs w:val="20"/>
          <w:lang w:eastAsia="sl-SI"/>
        </w:rPr>
        <w:t xml:space="preserve"> </w:t>
      </w:r>
    </w:p>
    <w:p w14:paraId="50A59BCF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</w:p>
    <w:tbl>
      <w:tblPr>
        <w:tblW w:w="77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3543"/>
        <w:gridCol w:w="2977"/>
      </w:tblGrid>
      <w:tr w:rsidR="00ED4775" w:rsidRPr="00ED4775" w14:paraId="02F3B5D1" w14:textId="77777777" w:rsidTr="005D347A">
        <w:tc>
          <w:tcPr>
            <w:tcW w:w="1195" w:type="dxa"/>
          </w:tcPr>
          <w:p w14:paraId="7C5723B2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D347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L.p.</w:t>
            </w:r>
          </w:p>
        </w:tc>
        <w:tc>
          <w:tcPr>
            <w:tcW w:w="3543" w:type="dxa"/>
          </w:tcPr>
          <w:p w14:paraId="36015927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D347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Nazwa i adres podwykonawcy – (jeśli jest znany)</w:t>
            </w:r>
          </w:p>
        </w:tc>
        <w:tc>
          <w:tcPr>
            <w:tcW w:w="2977" w:type="dxa"/>
          </w:tcPr>
          <w:p w14:paraId="6CC5FFD0" w14:textId="06B91E99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D347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Zakres rzeczowy</w:t>
            </w:r>
          </w:p>
        </w:tc>
      </w:tr>
      <w:tr w:rsidR="00ED4775" w:rsidRPr="00ED4775" w14:paraId="26E3EB8B" w14:textId="77777777" w:rsidTr="005D347A">
        <w:tc>
          <w:tcPr>
            <w:tcW w:w="1195" w:type="dxa"/>
          </w:tcPr>
          <w:p w14:paraId="5A92D217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</w:tcPr>
          <w:p w14:paraId="524BBB10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D929AEB" w14:textId="563F37C7" w:rsidR="005D347A" w:rsidRPr="005D347A" w:rsidRDefault="005D347A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0C4DFCB2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D4775" w:rsidRPr="00ED4775" w14:paraId="55E3D923" w14:textId="77777777" w:rsidTr="005D347A">
        <w:tc>
          <w:tcPr>
            <w:tcW w:w="1195" w:type="dxa"/>
          </w:tcPr>
          <w:p w14:paraId="10CFF3CA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</w:tcPr>
          <w:p w14:paraId="3F26E77C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4C83A04" w14:textId="3E5432A0" w:rsidR="005D347A" w:rsidRPr="005D347A" w:rsidRDefault="005D347A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606676AE" w14:textId="77777777" w:rsidR="00ED4775" w:rsidRPr="005D347A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10DEB15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3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</w:p>
    <w:p w14:paraId="2E005687" w14:textId="24C6AFE2" w:rsidR="00ED4775" w:rsidRPr="005D347A" w:rsidRDefault="00ED4775" w:rsidP="005D347A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Informuję, że wybór przedmiotowej oferty </w:t>
      </w:r>
      <w:r w:rsidRPr="005D347A">
        <w:rPr>
          <w:rFonts w:ascii="Arial" w:eastAsia="Arial" w:hAnsi="Arial" w:cs="Arial"/>
          <w:b/>
          <w:color w:val="000000"/>
          <w:sz w:val="20"/>
          <w:szCs w:val="20"/>
          <w:lang w:eastAsia="sl-SI"/>
        </w:rPr>
        <w:t xml:space="preserve">będzie*/nie będzie* </w:t>
      </w: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>prowadzić do powstania u Zamawiającego obowiązku podatkowego. Jeżeli taki obowiązek powstanie u Zamawiającego informuję, iż dotyczy on:</w:t>
      </w:r>
    </w:p>
    <w:p w14:paraId="5E0440F9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</w:t>
      </w:r>
    </w:p>
    <w:tbl>
      <w:tblPr>
        <w:tblW w:w="77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3827"/>
        <w:gridCol w:w="2977"/>
      </w:tblGrid>
      <w:tr w:rsidR="00ED4775" w:rsidRPr="00ED4775" w14:paraId="6C4BD603" w14:textId="77777777" w:rsidTr="005D347A">
        <w:tc>
          <w:tcPr>
            <w:tcW w:w="911" w:type="dxa"/>
          </w:tcPr>
          <w:p w14:paraId="643D78AE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L.p.</w:t>
            </w:r>
          </w:p>
        </w:tc>
        <w:tc>
          <w:tcPr>
            <w:tcW w:w="3827" w:type="dxa"/>
          </w:tcPr>
          <w:p w14:paraId="254B9E74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Nazwa (rodzaj) towaru lub usługi</w:t>
            </w:r>
          </w:p>
        </w:tc>
        <w:tc>
          <w:tcPr>
            <w:tcW w:w="2977" w:type="dxa"/>
          </w:tcPr>
          <w:p w14:paraId="610A898D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sl-SI"/>
              </w:rPr>
              <w:t>Wartość bez kwoty podatku</w:t>
            </w:r>
          </w:p>
        </w:tc>
      </w:tr>
      <w:tr w:rsidR="00ED4775" w:rsidRPr="00ED4775" w14:paraId="12CF74C5" w14:textId="77777777" w:rsidTr="005D347A">
        <w:tc>
          <w:tcPr>
            <w:tcW w:w="911" w:type="dxa"/>
          </w:tcPr>
          <w:p w14:paraId="345E3198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</w:tcPr>
          <w:p w14:paraId="67616E39" w14:textId="77777777" w:rsid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CA15B7A" w14:textId="7937A928" w:rsidR="005D347A" w:rsidRPr="00ED4775" w:rsidRDefault="005D347A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753F2731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D4775" w:rsidRPr="00ED4775" w14:paraId="0A00219D" w14:textId="77777777" w:rsidTr="005D347A">
        <w:tc>
          <w:tcPr>
            <w:tcW w:w="911" w:type="dxa"/>
          </w:tcPr>
          <w:p w14:paraId="3BBF67AF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</w:tcPr>
          <w:p w14:paraId="4BB6700C" w14:textId="77777777" w:rsid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8F96E4E" w14:textId="1FCE62F1" w:rsidR="005D347A" w:rsidRPr="00ED4775" w:rsidRDefault="005D347A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540975FC" w14:textId="77777777" w:rsidR="00ED4775" w:rsidRPr="00ED4775" w:rsidRDefault="00ED4775" w:rsidP="006E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2162813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>*</w:t>
      </w:r>
      <w:r w:rsidRPr="00ED4775">
        <w:rPr>
          <w:rFonts w:ascii="Arial" w:eastAsia="Arial" w:hAnsi="Arial" w:cs="Arial"/>
          <w:i/>
          <w:color w:val="000000"/>
          <w:sz w:val="20"/>
          <w:szCs w:val="20"/>
          <w:lang w:eastAsia="sl-SI"/>
        </w:rPr>
        <w:t>niepotrzebne skreślić</w:t>
      </w:r>
    </w:p>
    <w:p w14:paraId="670C48E7" w14:textId="77777777" w:rsidR="00ED4775" w:rsidRPr="005D347A" w:rsidRDefault="00ED4775" w:rsidP="005D347A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both"/>
        <w:rPr>
          <w:rFonts w:ascii="Arial" w:eastAsia="Arial" w:hAnsi="Arial" w:cs="Arial"/>
          <w:iCs/>
          <w:color w:val="000000"/>
          <w:sz w:val="20"/>
          <w:szCs w:val="20"/>
          <w:lang w:eastAsia="sl-SI"/>
        </w:rPr>
      </w:pPr>
    </w:p>
    <w:p w14:paraId="5D55A440" w14:textId="277AE8EF" w:rsidR="00ED4775" w:rsidRPr="005D347A" w:rsidRDefault="00ED4775" w:rsidP="005D347A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Oświadczam, że jestem: </w:t>
      </w:r>
    </w:p>
    <w:p w14:paraId="398B1F64" w14:textId="77777777" w:rsidR="00ED4775" w:rsidRPr="00ED4775" w:rsidRDefault="00ED477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>□ mikro przedsiębiorcą *</w:t>
      </w:r>
    </w:p>
    <w:p w14:paraId="294007A3" w14:textId="77777777" w:rsidR="00ED4775" w:rsidRPr="00ED4775" w:rsidRDefault="00ED477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>□ małym przedsiębiorcą*</w:t>
      </w:r>
    </w:p>
    <w:p w14:paraId="1871B68F" w14:textId="77777777" w:rsidR="00ED4775" w:rsidRPr="00ED4775" w:rsidRDefault="00ED477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>□ średnim przedsiębiorcą*</w:t>
      </w:r>
    </w:p>
    <w:p w14:paraId="5D754438" w14:textId="77777777" w:rsidR="00ED4775" w:rsidRPr="00ED4775" w:rsidRDefault="00ED477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color w:val="000000"/>
          <w:sz w:val="20"/>
          <w:szCs w:val="20"/>
          <w:lang w:eastAsia="sl-SI"/>
        </w:rPr>
        <w:t>□ pozostałym przedsiębiorcą*</w:t>
      </w:r>
    </w:p>
    <w:p w14:paraId="76C701FD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</w:p>
    <w:p w14:paraId="4BA44B75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b/>
          <w:bCs/>
          <w:i/>
          <w:color w:val="000000"/>
          <w:sz w:val="18"/>
          <w:szCs w:val="18"/>
          <w:lang w:eastAsia="sl-SI"/>
        </w:rPr>
      </w:pPr>
      <w:r w:rsidRPr="00ED4775">
        <w:rPr>
          <w:rFonts w:ascii="Arial" w:eastAsia="Arial" w:hAnsi="Arial" w:cs="Arial"/>
          <w:b/>
          <w:bCs/>
          <w:i/>
          <w:color w:val="000000"/>
          <w:sz w:val="18"/>
          <w:szCs w:val="18"/>
          <w:lang w:eastAsia="sl-SI"/>
        </w:rPr>
        <w:t>* właściwe zaznaczyć krzyżykiem</w:t>
      </w:r>
    </w:p>
    <w:p w14:paraId="78EFADC7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sl-SI"/>
        </w:rPr>
      </w:pPr>
    </w:p>
    <w:p w14:paraId="1DEAA92D" w14:textId="1294D01E" w:rsidR="00ED4775" w:rsidRPr="005D347A" w:rsidRDefault="00ED4775" w:rsidP="005D347A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>Warunki płatności: 14 dni od dnia otrzymania przez Zamawiającego prawidłowo wystawionej faktury.</w:t>
      </w:r>
    </w:p>
    <w:p w14:paraId="4E68DCD1" w14:textId="0F81937A" w:rsidR="00ED4775" w:rsidRDefault="00ED4775" w:rsidP="005D347A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>W przypadku przyznania nam zamówienia zobowiązujemy się do zawarcia umowy w miejscu i terminie wskazanym przez Zamawiającego.</w:t>
      </w:r>
    </w:p>
    <w:p w14:paraId="27EC23FB" w14:textId="2C44E854" w:rsidR="00ED4775" w:rsidRPr="005D347A" w:rsidRDefault="00ED4775" w:rsidP="005D347A">
      <w:pPr>
        <w:pStyle w:val="Akapitzlist"/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2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5D347A">
        <w:rPr>
          <w:rFonts w:ascii="Arial" w:eastAsia="Arial" w:hAnsi="Arial" w:cs="Arial"/>
          <w:color w:val="000000"/>
          <w:sz w:val="20"/>
          <w:szCs w:val="20"/>
          <w:lang w:eastAsia="sl-SI"/>
        </w:rPr>
        <w:t>Oświadczam, ze wypełniłem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) wobec osób fizycznych od których dane osobowe bezpośrednio lub pośrednio pozyskałem w celu ubiegania się o udzielenie zamówienia publicznego w niniejszym postępowaniu.</w:t>
      </w:r>
    </w:p>
    <w:p w14:paraId="292D16CC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highlight w:val="yellow"/>
          <w:lang w:eastAsia="sl-SI"/>
        </w:rPr>
      </w:pPr>
    </w:p>
    <w:p w14:paraId="41D055F1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highlight w:val="yellow"/>
          <w:lang w:eastAsia="sl-SI"/>
        </w:rPr>
      </w:pPr>
    </w:p>
    <w:p w14:paraId="707DE37A" w14:textId="73EC8A05" w:rsidR="00ED4775" w:rsidRPr="00ED4775" w:rsidRDefault="00ED4775" w:rsidP="006E7198">
      <w:pPr>
        <w:spacing w:after="40" w:line="24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Uwaga! Wymagany kwalifikowany podpis elektroniczny, podpis zaufany lub podpis osobisty)</w:t>
      </w:r>
    </w:p>
    <w:p w14:paraId="288CB2DD" w14:textId="77777777" w:rsidR="00ED4775" w:rsidRPr="00ED4775" w:rsidRDefault="00ED4775" w:rsidP="006E7198">
      <w:pPr>
        <w:spacing w:after="40" w:line="240" w:lineRule="atLeast"/>
        <w:rPr>
          <w:rFonts w:ascii="Arial" w:eastAsia="Arial" w:hAnsi="Arial" w:cs="Arial"/>
          <w:sz w:val="20"/>
          <w:szCs w:val="20"/>
          <w:lang w:eastAsia="sl-SI"/>
        </w:rPr>
      </w:pPr>
    </w:p>
    <w:p w14:paraId="38B67F5C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br w:type="page"/>
      </w:r>
    </w:p>
    <w:p w14:paraId="4C40B34E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lastRenderedPageBreak/>
        <w:t>ROZDZIAŁ 22</w:t>
      </w:r>
    </w:p>
    <w:p w14:paraId="692B8ABB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sz w:val="20"/>
          <w:szCs w:val="20"/>
          <w:lang w:eastAsia="sl-SI"/>
        </w:rPr>
      </w:pPr>
    </w:p>
    <w:p w14:paraId="46760824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sz w:val="20"/>
          <w:szCs w:val="20"/>
          <w:lang w:eastAsia="sl-SI"/>
        </w:rPr>
      </w:pPr>
    </w:p>
    <w:p w14:paraId="39232F9C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Wzory załączników do oferty/SWZ</w:t>
      </w:r>
    </w:p>
    <w:p w14:paraId="15E6480B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3E6695B4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i/>
          <w:iCs/>
          <w:sz w:val="20"/>
          <w:szCs w:val="20"/>
          <w:lang w:eastAsia="sl-SI"/>
        </w:rPr>
      </w:pPr>
      <w:r w:rsidRPr="00ED4775">
        <w:rPr>
          <w:rFonts w:ascii="Arial" w:eastAsia="Calibri" w:hAnsi="Arial" w:cs="Arial"/>
          <w:i/>
          <w:iCs/>
          <w:sz w:val="20"/>
          <w:szCs w:val="20"/>
          <w:lang w:eastAsia="sl-SI"/>
        </w:rPr>
        <w:lastRenderedPageBreak/>
        <w:t>Załącznik nr 1 do oferty</w:t>
      </w:r>
    </w:p>
    <w:p w14:paraId="0089EDB7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sz w:val="20"/>
          <w:szCs w:val="20"/>
          <w:u w:val="single"/>
          <w:lang w:eastAsia="sl-SI"/>
        </w:rPr>
      </w:pPr>
      <w:r w:rsidRPr="00ED4775">
        <w:rPr>
          <w:rFonts w:ascii="Arial" w:eastAsia="Calibri" w:hAnsi="Arial" w:cs="Arial"/>
          <w:sz w:val="20"/>
          <w:szCs w:val="20"/>
          <w:u w:val="single"/>
          <w:lang w:eastAsia="sl-SI"/>
        </w:rPr>
        <w:t>Zamawiający:</w:t>
      </w:r>
    </w:p>
    <w:p w14:paraId="4671385B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sz w:val="20"/>
          <w:szCs w:val="20"/>
          <w:u w:val="single"/>
          <w:lang w:eastAsia="sl-SI"/>
        </w:rPr>
      </w:pPr>
      <w:r w:rsidRPr="00ED4775">
        <w:rPr>
          <w:rFonts w:ascii="Arial" w:eastAsia="Calibri" w:hAnsi="Arial" w:cs="Arial"/>
          <w:sz w:val="20"/>
          <w:szCs w:val="20"/>
          <w:lang w:eastAsia="sl-SI"/>
        </w:rPr>
        <w:t>Muzeum Gdańska</w:t>
      </w:r>
    </w:p>
    <w:p w14:paraId="008BE1B7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sz w:val="20"/>
          <w:szCs w:val="20"/>
          <w:u w:val="single"/>
          <w:lang w:eastAsia="sl-SI"/>
        </w:rPr>
      </w:pPr>
      <w:r w:rsidRPr="00ED4775">
        <w:rPr>
          <w:rFonts w:ascii="Arial" w:eastAsia="Calibri" w:hAnsi="Arial" w:cs="Arial"/>
          <w:sz w:val="20"/>
          <w:szCs w:val="20"/>
          <w:lang w:eastAsia="sl-SI"/>
        </w:rPr>
        <w:t>ul. Długa 46/47</w:t>
      </w:r>
    </w:p>
    <w:p w14:paraId="115EE294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sz w:val="20"/>
          <w:szCs w:val="20"/>
          <w:lang w:eastAsia="sl-SI"/>
        </w:rPr>
      </w:pPr>
      <w:r w:rsidRPr="00ED4775">
        <w:rPr>
          <w:rFonts w:ascii="Arial" w:eastAsia="Calibri" w:hAnsi="Arial" w:cs="Arial"/>
          <w:sz w:val="20"/>
          <w:szCs w:val="20"/>
          <w:lang w:eastAsia="sl-SI"/>
        </w:rPr>
        <w:t>80-831 Gdańsk</w:t>
      </w:r>
    </w:p>
    <w:p w14:paraId="00270AFB" w14:textId="77777777" w:rsidR="00ED4775" w:rsidRPr="00ED4775" w:rsidRDefault="00ED4775" w:rsidP="00274A68">
      <w:pPr>
        <w:spacing w:after="40" w:line="240" w:lineRule="atLeast"/>
        <w:ind w:left="5812"/>
        <w:rPr>
          <w:rFonts w:ascii="Arial" w:eastAsia="Calibri" w:hAnsi="Arial" w:cs="Arial"/>
          <w:sz w:val="20"/>
          <w:szCs w:val="20"/>
          <w:lang w:eastAsia="sl-SI"/>
        </w:rPr>
      </w:pPr>
    </w:p>
    <w:p w14:paraId="74DCFB89" w14:textId="1B1BEE9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……………………………</w:t>
      </w:r>
    </w:p>
    <w:p w14:paraId="5CAAAFBE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i/>
          <w:iCs/>
          <w:sz w:val="16"/>
          <w:szCs w:val="16"/>
          <w:lang w:eastAsia="sl-SI"/>
        </w:rPr>
      </w:pPr>
      <w:r w:rsidRPr="00ED4775">
        <w:rPr>
          <w:rFonts w:ascii="Arial" w:eastAsia="Times New Roman" w:hAnsi="Arial" w:cs="Arial"/>
          <w:i/>
          <w:iCs/>
          <w:sz w:val="16"/>
          <w:szCs w:val="16"/>
          <w:lang w:eastAsia="sl-SI"/>
        </w:rPr>
        <w:t>nazwa (firma) Wykonawcy</w:t>
      </w:r>
    </w:p>
    <w:p w14:paraId="1B24EB1C" w14:textId="77F03540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………………………………</w:t>
      </w:r>
    </w:p>
    <w:p w14:paraId="725C57E7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sl-SI"/>
        </w:rPr>
      </w:pPr>
      <w:r w:rsidRPr="00ED4775">
        <w:rPr>
          <w:rFonts w:ascii="Arial" w:eastAsia="Times New Roman" w:hAnsi="Arial" w:cs="Arial"/>
          <w:i/>
          <w:iCs/>
          <w:sz w:val="16"/>
          <w:szCs w:val="16"/>
          <w:lang w:eastAsia="sl-SI"/>
        </w:rPr>
        <w:t>adres Wykonawcy</w:t>
      </w:r>
    </w:p>
    <w:p w14:paraId="5BA524BD" w14:textId="77777777" w:rsidR="00ED4775" w:rsidRPr="00ED4775" w:rsidRDefault="00ED4775" w:rsidP="006E7198">
      <w:pPr>
        <w:widowControl w:val="0"/>
        <w:spacing w:after="40" w:line="240" w:lineRule="atLeast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reprezentowany przez:</w:t>
      </w:r>
    </w:p>
    <w:p w14:paraId="697F4F2F" w14:textId="0AB5B512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.………………………..........</w:t>
      </w:r>
    </w:p>
    <w:p w14:paraId="540DA6D3" w14:textId="77777777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ED4775">
        <w:rPr>
          <w:rFonts w:ascii="Arial" w:eastAsia="Times New Roman" w:hAnsi="Arial" w:cs="Arial"/>
          <w:i/>
          <w:sz w:val="16"/>
          <w:szCs w:val="16"/>
          <w:lang w:eastAsia="sl-SI"/>
        </w:rPr>
        <w:t>imię, nazwisko, stanowisko/podstawa do reprezentacji</w:t>
      </w:r>
    </w:p>
    <w:p w14:paraId="363AD219" w14:textId="77777777" w:rsidR="00F22F78" w:rsidRDefault="00F22F78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FFAE5D7" w14:textId="478436E5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OŚWIADCZENIE WYKONAWCY</w:t>
      </w:r>
    </w:p>
    <w:p w14:paraId="57505B85" w14:textId="58F69D12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składane na podstawie art. 125 ust. 1 ustawy z dnia 11 września 2019 r. Prawo zamówień publicznych (dalej jako: ustawa P</w:t>
      </w:r>
      <w:r w:rsidR="00274A68">
        <w:rPr>
          <w:rFonts w:ascii="Arial" w:eastAsia="Times New Roman" w:hAnsi="Arial" w:cs="Arial"/>
          <w:sz w:val="20"/>
          <w:szCs w:val="20"/>
          <w:lang w:eastAsia="sl-SI"/>
        </w:rPr>
        <w:t>ZP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40D3E53E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I.</w:t>
      </w:r>
      <w:r w:rsidRPr="00ED4775">
        <w:rPr>
          <w:rFonts w:ascii="Arial" w:eastAsia="Times New Roman" w:hAnsi="Arial" w:cs="Arial"/>
          <w:b/>
          <w:sz w:val="20"/>
          <w:szCs w:val="20"/>
          <w:highlight w:val="lightGray"/>
          <w:lang w:eastAsia="sl-SI"/>
        </w:rPr>
        <w:t xml:space="preserve"> DOTYCZĄCE SPEŁNIANIA WARUNKÓW UDZIAŁU W POSTĘPOWANIU</w:t>
      </w: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</w:p>
    <w:p w14:paraId="1C0E52E4" w14:textId="5074B4FB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Na potrzeby postępowania o udzielenie zamówienia publicznego pn. „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stawa samochodu osobowego typu BUS dla Muzeum Gdańska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”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,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prowadzonego przez Muzeum Gdańska</w:t>
      </w: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,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oświadczam, co następuje:</w:t>
      </w:r>
    </w:p>
    <w:p w14:paraId="6C8EC6B9" w14:textId="77777777" w:rsidR="00ED4775" w:rsidRPr="00ED4775" w:rsidRDefault="00ED4775" w:rsidP="006E7198">
      <w:pPr>
        <w:widowControl w:val="0"/>
        <w:shd w:val="clear" w:color="auto" w:fill="BFBFBF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A. INFORMACJA DOTYCZĄCA WYKONAWCY: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C6A9581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Oświadczam, że 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spełniam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warunki udziału w postępowaniu określone przez Zamawiającego w Rozdziale 4 ust. 1.1.4 Specyfikacji Warunków Zamówienia.</w:t>
      </w:r>
    </w:p>
    <w:p w14:paraId="5FF637B9" w14:textId="77777777" w:rsidR="00ED4775" w:rsidRPr="00ED4775" w:rsidRDefault="00ED4775" w:rsidP="006E7198">
      <w:pPr>
        <w:shd w:val="clear" w:color="auto" w:fill="BFBFBF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B. INFORMACJA W ZWIĄZKU Z POLEGANIEM NA ZASOBACH INNYCH PODMIOTÓW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03C4A773" w14:textId="46D983F5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Oświadczam, że 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w celu potwierdzenia spełniania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warunków udziału w postępowaniu określonych przez Zamawiającego w Rozdziale 3 ust. 4 Specyfikacji Warunków Zamówienia</w:t>
      </w:r>
      <w:r w:rsidRPr="00ED4775">
        <w:rPr>
          <w:rFonts w:ascii="Arial" w:eastAsia="Times New Roman" w:hAnsi="Arial" w:cs="Arial"/>
          <w:color w:val="FF0000"/>
          <w:sz w:val="20"/>
          <w:szCs w:val="20"/>
          <w:lang w:eastAsia="sl-SI"/>
        </w:rPr>
        <w:t xml:space="preserve">, </w:t>
      </w:r>
      <w:r w:rsidRPr="00ED4775">
        <w:rPr>
          <w:rFonts w:ascii="Arial" w:eastAsia="Times New Roman" w:hAnsi="Arial" w:cs="Arial"/>
          <w:b/>
          <w:color w:val="FF0000"/>
          <w:sz w:val="20"/>
          <w:szCs w:val="20"/>
          <w:lang w:eastAsia="sl-SI"/>
        </w:rPr>
        <w:t>polegam na zdolnościach podmiotu/ów udostepniającego/</w:t>
      </w:r>
      <w:proofErr w:type="spellStart"/>
      <w:r w:rsidRPr="00ED4775">
        <w:rPr>
          <w:rFonts w:ascii="Arial" w:eastAsia="Times New Roman" w:hAnsi="Arial" w:cs="Arial"/>
          <w:b/>
          <w:color w:val="FF0000"/>
          <w:sz w:val="20"/>
          <w:szCs w:val="20"/>
          <w:lang w:eastAsia="sl-SI"/>
        </w:rPr>
        <w:t>ych</w:t>
      </w:r>
      <w:proofErr w:type="spellEnd"/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  <w:r w:rsidR="00274A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 </w:t>
      </w:r>
      <w:r w:rsidRPr="00274A6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…………………………………………</w:t>
      </w:r>
      <w:r w:rsidR="00274A68" w:rsidRPr="00274A6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</w:t>
      </w:r>
      <w:r w:rsidRPr="00274A6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sl-SI"/>
        </w:rPr>
        <w:t>(nazwa</w:t>
      </w:r>
      <w:r w:rsidRPr="00ED477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  <w:t xml:space="preserve"> podmiotu/ów), </w:t>
      </w: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sl-SI"/>
        </w:rPr>
        <w:t>którego:</w:t>
      </w:r>
    </w:p>
    <w:p w14:paraId="2A58A831" w14:textId="1D157BBA" w:rsidR="00ED4775" w:rsidRPr="00274A68" w:rsidRDefault="00ED4775">
      <w:pPr>
        <w:pStyle w:val="Akapitzlist"/>
        <w:widowControl w:val="0"/>
        <w:numPr>
          <w:ilvl w:val="0"/>
          <w:numId w:val="84"/>
        </w:numPr>
        <w:spacing w:after="40" w:line="240" w:lineRule="atLeast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</w:pPr>
      <w:r w:rsidRPr="00274A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zobowiązanie o udostępnieniu zasobów załączam wraz z ofertą,</w:t>
      </w:r>
    </w:p>
    <w:p w14:paraId="2639293B" w14:textId="48AC341D" w:rsidR="00ED4775" w:rsidRPr="00274A68" w:rsidRDefault="00ED4775">
      <w:pPr>
        <w:pStyle w:val="Akapitzlist"/>
        <w:widowControl w:val="0"/>
        <w:numPr>
          <w:ilvl w:val="0"/>
          <w:numId w:val="84"/>
        </w:numPr>
        <w:spacing w:after="40" w:line="240" w:lineRule="atLeast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</w:pPr>
      <w:r w:rsidRPr="00274A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oświadczenie dotyczące spełniania warunków udziału w postępowaniu oraz dotyczące przesłanek wykluczenia załączam wraz z ofertą </w:t>
      </w:r>
      <w:r w:rsidRPr="00274A68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(</w:t>
      </w:r>
      <w:r w:rsidRPr="00274A68"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  <w:t>Załącznik nr 1a do oferty - jeśli dotyczy)</w:t>
      </w:r>
    </w:p>
    <w:p w14:paraId="79EF9692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>*</w:t>
      </w:r>
      <w:r w:rsidRPr="00ED4775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 niepotrzebne skreślić</w:t>
      </w: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Pr="00ED4775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lub usunąć, pozostawiając tylko prawidłową odpowiedź</w:t>
      </w: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</w:p>
    <w:p w14:paraId="77704C95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II.</w:t>
      </w:r>
      <w:r w:rsidRPr="00ED4775">
        <w:rPr>
          <w:rFonts w:ascii="Arial" w:eastAsia="Times New Roman" w:hAnsi="Arial" w:cs="Arial"/>
          <w:b/>
          <w:sz w:val="20"/>
          <w:szCs w:val="20"/>
          <w:highlight w:val="lightGray"/>
          <w:lang w:eastAsia="sl-SI"/>
        </w:rPr>
        <w:t xml:space="preserve"> DOTYCZĄCE 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ZESŁANEK WYKLUCZENIA Z POSTĘPOWANIA </w:t>
      </w:r>
    </w:p>
    <w:p w14:paraId="0EB269D1" w14:textId="77777777" w:rsidR="00284EA4" w:rsidRPr="00274A68" w:rsidRDefault="00284EA4">
      <w:pPr>
        <w:pStyle w:val="Akapitzlist"/>
        <w:numPr>
          <w:ilvl w:val="0"/>
          <w:numId w:val="85"/>
        </w:numPr>
        <w:suppressAutoHyphens/>
        <w:spacing w:after="40" w:line="240" w:lineRule="atLeast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274A68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274A68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podlegam / nie podlegam*</w:t>
      </w:r>
      <w:r w:rsidRPr="00274A68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274A68">
        <w:rPr>
          <w:rFonts w:ascii="Arial" w:eastAsia="Calibri" w:hAnsi="Arial" w:cs="Arial"/>
          <w:sz w:val="20"/>
          <w:szCs w:val="20"/>
          <w:lang w:eastAsia="x-none"/>
        </w:rPr>
        <w:t>wykluczeniu z postępowania na podstawie art. 108 ust. 1 PZP</w:t>
      </w:r>
    </w:p>
    <w:p w14:paraId="6D922B4C" w14:textId="77777777" w:rsidR="00284EA4" w:rsidRPr="00274A68" w:rsidRDefault="00284EA4">
      <w:pPr>
        <w:pStyle w:val="Akapitzlist"/>
        <w:numPr>
          <w:ilvl w:val="0"/>
          <w:numId w:val="85"/>
        </w:numPr>
        <w:suppressAutoHyphens/>
        <w:spacing w:after="40" w:line="240" w:lineRule="atLeast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274A68">
        <w:rPr>
          <w:rFonts w:ascii="Arial" w:hAnsi="Arial" w:cs="Arial"/>
          <w:sz w:val="20"/>
          <w:szCs w:val="20"/>
        </w:rPr>
        <w:t xml:space="preserve">Oświadczam, że </w:t>
      </w:r>
      <w:r w:rsidRPr="00274A68">
        <w:rPr>
          <w:rFonts w:ascii="Arial" w:hAnsi="Arial" w:cs="Arial"/>
          <w:b/>
          <w:bCs/>
          <w:color w:val="FF0000"/>
          <w:sz w:val="20"/>
          <w:szCs w:val="20"/>
        </w:rPr>
        <w:t>zachodzą / nie zachodzą*</w:t>
      </w:r>
      <w:r w:rsidRPr="00274A68">
        <w:rPr>
          <w:rFonts w:ascii="Arial" w:hAnsi="Arial" w:cs="Arial"/>
          <w:color w:val="FF0000"/>
          <w:sz w:val="20"/>
          <w:szCs w:val="20"/>
        </w:rPr>
        <w:t xml:space="preserve"> w </w:t>
      </w:r>
      <w:r w:rsidRPr="00274A68">
        <w:rPr>
          <w:rFonts w:ascii="Arial" w:hAnsi="Arial" w:cs="Arial"/>
          <w:sz w:val="20"/>
          <w:szCs w:val="20"/>
        </w:rPr>
        <w:t xml:space="preserve">stosunku do mnie podstawy wykluczenia z postępowania na podstawie art. …………. ustawy PZP </w:t>
      </w:r>
      <w:r w:rsidRPr="00274A68">
        <w:rPr>
          <w:rFonts w:ascii="Arial" w:hAnsi="Arial" w:cs="Arial"/>
          <w:i/>
          <w:sz w:val="20"/>
          <w:szCs w:val="20"/>
        </w:rPr>
        <w:t>(podać mającą zastosowanie podstawę wykluczenia spośród wymienionych w art. 108 ust. 1).</w:t>
      </w:r>
      <w:r w:rsidRPr="00274A68">
        <w:rPr>
          <w:rFonts w:ascii="Arial" w:hAnsi="Arial" w:cs="Arial"/>
          <w:sz w:val="20"/>
          <w:szCs w:val="20"/>
        </w:rPr>
        <w:t xml:space="preserve"> </w:t>
      </w:r>
    </w:p>
    <w:p w14:paraId="1B94018A" w14:textId="77777777" w:rsidR="00284EA4" w:rsidRPr="00274A68" w:rsidRDefault="00284EA4">
      <w:pPr>
        <w:pStyle w:val="Akapitzlist"/>
        <w:numPr>
          <w:ilvl w:val="0"/>
          <w:numId w:val="85"/>
        </w:numPr>
        <w:suppressAutoHyphens/>
        <w:spacing w:after="40" w:line="240" w:lineRule="atLeast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274A68">
        <w:rPr>
          <w:rFonts w:ascii="Arial" w:hAnsi="Arial" w:cs="Arial"/>
          <w:sz w:val="20"/>
          <w:szCs w:val="20"/>
        </w:rPr>
        <w:t>Jednocześnie oświadczam, że w związku z ww. okolicznością, na podstawie art. 110 ust. 2 ustawy PZP podjąłem następujące środki naprawcze:……………………………………</w:t>
      </w:r>
    </w:p>
    <w:p w14:paraId="180BD996" w14:textId="77777777" w:rsidR="00284EA4" w:rsidRPr="00274A68" w:rsidRDefault="00284EA4">
      <w:pPr>
        <w:pStyle w:val="Akapitzlist"/>
        <w:numPr>
          <w:ilvl w:val="0"/>
          <w:numId w:val="85"/>
        </w:numPr>
        <w:spacing w:after="40" w:line="240" w:lineRule="atLeast"/>
        <w:ind w:left="284" w:hanging="284"/>
        <w:rPr>
          <w:rFonts w:ascii="Arial" w:hAnsi="Arial" w:cs="Arial"/>
          <w:sz w:val="20"/>
          <w:szCs w:val="20"/>
        </w:rPr>
      </w:pPr>
      <w:bookmarkStart w:id="1" w:name="_Hlk131168377"/>
      <w:r w:rsidRPr="00274A68">
        <w:rPr>
          <w:rFonts w:ascii="Arial" w:hAnsi="Arial" w:cs="Arial"/>
          <w:sz w:val="20"/>
          <w:szCs w:val="20"/>
        </w:rPr>
        <w:t xml:space="preserve">Oświadczam, że </w:t>
      </w:r>
      <w:r w:rsidRPr="00274A68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274A68">
        <w:rPr>
          <w:rFonts w:ascii="Arial" w:hAnsi="Arial" w:cs="Arial"/>
          <w:b/>
          <w:bCs/>
          <w:sz w:val="20"/>
          <w:szCs w:val="20"/>
        </w:rPr>
        <w:t>*</w:t>
      </w:r>
      <w:r w:rsidRPr="00274A68">
        <w:rPr>
          <w:rFonts w:ascii="Arial" w:hAnsi="Arial" w:cs="Arial"/>
          <w:sz w:val="20"/>
          <w:szCs w:val="20"/>
        </w:rPr>
        <w:t xml:space="preserve">  w stosunku do mnie podstawy wykluczenia z postępowania na podstawie art. 7 ust.1 ustawy z dnia 13 kwietnia 2022r. o szczególnych rozwiązaniach w zakresie przeciwdziałania wspieraniu agresji na Ukrainę oraz służących ochronie bezpieczeństwa narodowego (Dz. U. 2022r. poz. 835).</w:t>
      </w:r>
    </w:p>
    <w:bookmarkEnd w:id="1"/>
    <w:p w14:paraId="053738FA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lang w:eastAsia="sl-SI"/>
        </w:rPr>
        <w:t>III.OŚWIADCZENIE DOTYCZĄCE PODANYCH INFORMACJI:</w:t>
      </w:r>
    </w:p>
    <w:p w14:paraId="329191BC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9094A5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6A32C05" w14:textId="77777777" w:rsidR="00ED4775" w:rsidRPr="00ED4775" w:rsidRDefault="00ED4775" w:rsidP="006E7198">
      <w:pPr>
        <w:spacing w:after="40" w:line="24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Uwaga! Wymagany kwalifikowany podpis elektroniczny, podpis zaufany lub podpis osobisty)</w:t>
      </w:r>
    </w:p>
    <w:p w14:paraId="1CDCB0DB" w14:textId="77777777" w:rsidR="00ED4775" w:rsidRPr="00ED4775" w:rsidRDefault="00ED4775" w:rsidP="006E7198">
      <w:pPr>
        <w:spacing w:after="40" w:line="240" w:lineRule="atLeast"/>
        <w:ind w:left="5529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i/>
          <w:iCs/>
          <w:sz w:val="20"/>
          <w:szCs w:val="20"/>
          <w:lang w:eastAsia="sl-SI"/>
        </w:rPr>
        <w:br w:type="page"/>
      </w:r>
      <w:r w:rsidRPr="00ED4775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lastRenderedPageBreak/>
        <w:t>Załącznik nr 1a do oferty (jeśli dotyczy)</w:t>
      </w:r>
    </w:p>
    <w:p w14:paraId="597990C2" w14:textId="77777777" w:rsidR="00ED4775" w:rsidRPr="00ED4775" w:rsidRDefault="00ED4775" w:rsidP="006E7198">
      <w:pPr>
        <w:widowControl w:val="0"/>
        <w:spacing w:after="40" w:line="240" w:lineRule="atLeast"/>
        <w:ind w:left="5529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7B33C18" w14:textId="77777777" w:rsidR="00ED4775" w:rsidRPr="00ED4775" w:rsidRDefault="00ED4775" w:rsidP="006E7198">
      <w:pPr>
        <w:widowControl w:val="0"/>
        <w:spacing w:after="40" w:line="240" w:lineRule="atLeast"/>
        <w:ind w:left="5529"/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Zamawiający:</w:t>
      </w:r>
    </w:p>
    <w:p w14:paraId="2215217D" w14:textId="77777777" w:rsidR="00ED4775" w:rsidRPr="00ED4775" w:rsidRDefault="00ED4775" w:rsidP="006E7198">
      <w:pPr>
        <w:widowControl w:val="0"/>
        <w:spacing w:after="40" w:line="240" w:lineRule="atLeast"/>
        <w:ind w:left="5529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ED4775">
        <w:rPr>
          <w:rFonts w:ascii="Arial" w:eastAsia="Calibri" w:hAnsi="Arial" w:cs="Arial"/>
          <w:bCs/>
          <w:sz w:val="20"/>
          <w:szCs w:val="20"/>
          <w:lang w:eastAsia="sl-SI"/>
        </w:rPr>
        <w:t>Muzeum Gdańska</w:t>
      </w:r>
    </w:p>
    <w:p w14:paraId="1FB277CD" w14:textId="77777777" w:rsidR="00ED4775" w:rsidRPr="00ED4775" w:rsidRDefault="00ED4775" w:rsidP="006E7198">
      <w:pPr>
        <w:widowControl w:val="0"/>
        <w:spacing w:after="40" w:line="240" w:lineRule="atLeast"/>
        <w:ind w:left="5529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ED4775">
        <w:rPr>
          <w:rFonts w:ascii="Arial" w:eastAsia="Calibri" w:hAnsi="Arial" w:cs="Arial"/>
          <w:bCs/>
          <w:sz w:val="20"/>
          <w:szCs w:val="20"/>
          <w:lang w:eastAsia="sl-SI"/>
        </w:rPr>
        <w:t>ul. Długa 46/47</w:t>
      </w:r>
    </w:p>
    <w:p w14:paraId="1CAAC094" w14:textId="77777777" w:rsidR="00ED4775" w:rsidRPr="00ED4775" w:rsidRDefault="00ED4775" w:rsidP="006E7198">
      <w:pPr>
        <w:widowControl w:val="0"/>
        <w:spacing w:after="40" w:line="240" w:lineRule="atLeast"/>
        <w:ind w:left="5529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ED4775">
        <w:rPr>
          <w:rFonts w:ascii="Arial" w:eastAsia="Calibri" w:hAnsi="Arial" w:cs="Arial"/>
          <w:bCs/>
          <w:sz w:val="20"/>
          <w:szCs w:val="20"/>
          <w:lang w:eastAsia="sl-SI"/>
        </w:rPr>
        <w:t>80-831 Gdańsk</w:t>
      </w:r>
    </w:p>
    <w:p w14:paraId="5DAA9DB8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717F45" w14:textId="15966A09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……………………………....</w:t>
      </w:r>
    </w:p>
    <w:p w14:paraId="1E2C7BB2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i/>
          <w:iCs/>
          <w:sz w:val="16"/>
          <w:szCs w:val="16"/>
          <w:lang w:eastAsia="sl-SI"/>
        </w:rPr>
      </w:pPr>
      <w:r w:rsidRPr="00ED4775">
        <w:rPr>
          <w:rFonts w:ascii="Arial" w:eastAsia="Times New Roman" w:hAnsi="Arial" w:cs="Arial"/>
          <w:i/>
          <w:iCs/>
          <w:sz w:val="16"/>
          <w:szCs w:val="16"/>
          <w:lang w:eastAsia="sl-SI"/>
        </w:rPr>
        <w:t>nazwa (firma) podmiotu  udostępniającego zasoby</w:t>
      </w:r>
    </w:p>
    <w:p w14:paraId="2B92186F" w14:textId="49B73C70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……………………….….......</w:t>
      </w:r>
    </w:p>
    <w:p w14:paraId="1EC019B7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sl-SI"/>
        </w:rPr>
      </w:pPr>
      <w:r w:rsidRPr="00ED4775">
        <w:rPr>
          <w:rFonts w:ascii="Arial" w:eastAsia="Times New Roman" w:hAnsi="Arial" w:cs="Arial"/>
          <w:i/>
          <w:iCs/>
          <w:sz w:val="16"/>
          <w:szCs w:val="16"/>
          <w:lang w:eastAsia="sl-SI"/>
        </w:rPr>
        <w:t>adres w/w podmiotu, NIP lub REGON</w:t>
      </w:r>
    </w:p>
    <w:p w14:paraId="4AA74E95" w14:textId="77777777" w:rsidR="00ED4775" w:rsidRPr="00ED4775" w:rsidRDefault="00ED4775" w:rsidP="006E7198">
      <w:pPr>
        <w:widowControl w:val="0"/>
        <w:spacing w:after="40" w:line="240" w:lineRule="atLeast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reprezentowany przez:</w:t>
      </w:r>
    </w:p>
    <w:p w14:paraId="0F7E8073" w14:textId="466E8A79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…………………….………………………..........</w:t>
      </w:r>
    </w:p>
    <w:p w14:paraId="031278D9" w14:textId="77777777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ED4775">
        <w:rPr>
          <w:rFonts w:ascii="Arial" w:eastAsia="Times New Roman" w:hAnsi="Arial" w:cs="Arial"/>
          <w:i/>
          <w:sz w:val="16"/>
          <w:szCs w:val="16"/>
          <w:lang w:eastAsia="sl-SI"/>
        </w:rPr>
        <w:t>imię, nazwisko, stanowisko/podstawa do reprezentacji</w:t>
      </w:r>
    </w:p>
    <w:p w14:paraId="76B2D1BA" w14:textId="77777777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</w:p>
    <w:p w14:paraId="4524D5EB" w14:textId="77777777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OŚWIADCZENIE PODMIOTU ZOBOWIĄZUJĄCEGO SIĘ DO UDOSTĘPNIENIA ZASOBÓW</w:t>
      </w:r>
    </w:p>
    <w:p w14:paraId="312F60D4" w14:textId="77777777" w:rsidR="00ED4775" w:rsidRPr="00ED4775" w:rsidRDefault="00ED4775" w:rsidP="006E7198">
      <w:pPr>
        <w:widowControl w:val="0"/>
        <w:spacing w:after="4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składane na podstawie art. 125 ust. 1 ustawy z dnia 11 września 2019 r. Prawo Zamówień Publicznych (dalej jako: ustawa PZP)</w:t>
      </w:r>
    </w:p>
    <w:p w14:paraId="01A2714C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I.</w:t>
      </w:r>
      <w:r w:rsidRPr="00ED4775">
        <w:rPr>
          <w:rFonts w:ascii="Arial" w:eastAsia="Times New Roman" w:hAnsi="Arial" w:cs="Arial"/>
          <w:b/>
          <w:sz w:val="20"/>
          <w:szCs w:val="20"/>
          <w:highlight w:val="lightGray"/>
          <w:lang w:eastAsia="sl-SI"/>
        </w:rPr>
        <w:t xml:space="preserve"> DOTYCZĄCE SPEŁNIANIA WARUNKÓW UDZIAŁU W POSTĘPOWANIU</w:t>
      </w: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</w:p>
    <w:p w14:paraId="4FE120A3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Na potrzeby postępowania o udzielenie zamówienia publicznego pn. „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Świadczenie usług ochrony osób i mienia w obiektach Muzeum Gdańska”,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prowadzonego przez  Muzeum Gdańska</w:t>
      </w: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,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oświadczam, co następuje:</w:t>
      </w:r>
    </w:p>
    <w:p w14:paraId="0AADF79E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spełniam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warunki udziału w postępowaniu określone przez Zamawiającego w Specyfikacji Warunków Zamówienia określone w rozdziale 4 ust. 1.1.4</w:t>
      </w:r>
    </w:p>
    <w:p w14:paraId="4F0124A4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II.</w:t>
      </w:r>
      <w:r w:rsidRPr="00ED4775">
        <w:rPr>
          <w:rFonts w:ascii="Arial" w:eastAsia="Times New Roman" w:hAnsi="Arial" w:cs="Arial"/>
          <w:b/>
          <w:sz w:val="20"/>
          <w:szCs w:val="20"/>
          <w:highlight w:val="lightGray"/>
          <w:lang w:eastAsia="sl-SI"/>
        </w:rPr>
        <w:t xml:space="preserve"> DOTYCZĄCE 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ZESŁANEK WYKLUCZENIA Z POSTĘPOWANIA </w:t>
      </w:r>
    </w:p>
    <w:p w14:paraId="79E782EA" w14:textId="25752CCB" w:rsidR="00ED4775" w:rsidRPr="00ED4775" w:rsidRDefault="00ED4775">
      <w:pPr>
        <w:numPr>
          <w:ilvl w:val="0"/>
          <w:numId w:val="28"/>
        </w:numPr>
        <w:suppressAutoHyphens/>
        <w:spacing w:after="40" w:line="240" w:lineRule="atLeast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ED4775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="00284EA4" w:rsidRPr="00284EA4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podlegam / </w:t>
      </w:r>
      <w:r w:rsidRPr="00ED4775">
        <w:rPr>
          <w:rFonts w:ascii="Arial" w:eastAsia="Calibri" w:hAnsi="Arial" w:cs="Arial"/>
          <w:color w:val="FF0000"/>
          <w:sz w:val="20"/>
          <w:szCs w:val="20"/>
          <w:lang w:eastAsia="x-none"/>
        </w:rPr>
        <w:t>nie podlegam</w:t>
      </w:r>
      <w:r w:rsidRPr="00ED4775">
        <w:rPr>
          <w:rFonts w:ascii="Arial" w:eastAsia="Calibri" w:hAnsi="Arial" w:cs="Arial"/>
          <w:sz w:val="20"/>
          <w:szCs w:val="20"/>
          <w:lang w:eastAsia="x-none"/>
        </w:rPr>
        <w:t xml:space="preserve"> wykluczeniu z postępowania na podstawie art. 108 ust. 1 PZP</w:t>
      </w:r>
    </w:p>
    <w:p w14:paraId="419634F5" w14:textId="7A0AEEE1" w:rsidR="00ED4775" w:rsidRPr="00ED4775" w:rsidRDefault="00ED4775">
      <w:pPr>
        <w:numPr>
          <w:ilvl w:val="0"/>
          <w:numId w:val="28"/>
        </w:numPr>
        <w:suppressAutoHyphens/>
        <w:spacing w:after="40" w:line="240" w:lineRule="atLeast"/>
        <w:ind w:left="284" w:right="141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Oświadczam, że </w:t>
      </w:r>
      <w:r w:rsidRPr="00ED4775">
        <w:rPr>
          <w:rFonts w:ascii="Arial" w:eastAsia="Times New Roman" w:hAnsi="Arial" w:cs="Arial"/>
          <w:color w:val="FF0000"/>
          <w:sz w:val="20"/>
          <w:szCs w:val="20"/>
          <w:lang w:eastAsia="sl-SI"/>
        </w:rPr>
        <w:t>zachodzą</w:t>
      </w:r>
      <w:r w:rsidR="00284EA4" w:rsidRPr="00284EA4">
        <w:rPr>
          <w:rFonts w:ascii="Arial" w:eastAsia="Times New Roman" w:hAnsi="Arial" w:cs="Arial"/>
          <w:color w:val="FF0000"/>
          <w:sz w:val="20"/>
          <w:szCs w:val="20"/>
          <w:lang w:eastAsia="sl-SI"/>
        </w:rPr>
        <w:t>/ nie zachodzą</w:t>
      </w:r>
      <w:r w:rsidR="00284EA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w stosunku do mnie podstawy wykluczenia z postępowania na podstawie art. …………. ustawy PZP </w:t>
      </w:r>
      <w:r w:rsidRPr="00ED4775">
        <w:rPr>
          <w:rFonts w:ascii="Arial" w:eastAsia="Times New Roman" w:hAnsi="Arial" w:cs="Arial"/>
          <w:i/>
          <w:sz w:val="20"/>
          <w:szCs w:val="20"/>
          <w:lang w:eastAsia="sl-SI"/>
        </w:rPr>
        <w:t>(podać mającą zastosowanie podstawę wykluczenia spośród wymienionych w art. 108 ust. 1).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A7A6ED9" w14:textId="107B185D" w:rsidR="00ED4775" w:rsidRPr="00274A68" w:rsidRDefault="00ED4775">
      <w:pPr>
        <w:numPr>
          <w:ilvl w:val="0"/>
          <w:numId w:val="28"/>
        </w:numPr>
        <w:suppressAutoHyphens/>
        <w:spacing w:after="40" w:line="240" w:lineRule="atLeast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Jednocześnie oświadczam, że w związku z ww. okolicznością, na podstawie art. 110 ust. 2 ustawy PZP podjąłem następujące środki naprawcze:……………………………………</w:t>
      </w:r>
    </w:p>
    <w:p w14:paraId="5D626D8B" w14:textId="2B7ACBE5" w:rsidR="00284EA4" w:rsidRPr="00274A68" w:rsidRDefault="00284EA4">
      <w:pPr>
        <w:numPr>
          <w:ilvl w:val="0"/>
          <w:numId w:val="28"/>
        </w:numPr>
        <w:suppressAutoHyphens/>
        <w:spacing w:after="40" w:line="240" w:lineRule="atLeast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274A68">
        <w:rPr>
          <w:rFonts w:ascii="Arial" w:hAnsi="Arial" w:cs="Arial"/>
          <w:sz w:val="20"/>
          <w:szCs w:val="20"/>
        </w:rPr>
        <w:t xml:space="preserve">Oświadczam, że </w:t>
      </w:r>
      <w:r w:rsidRPr="00274A68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274A68">
        <w:rPr>
          <w:rFonts w:ascii="Arial" w:hAnsi="Arial" w:cs="Arial"/>
          <w:b/>
          <w:bCs/>
          <w:sz w:val="20"/>
          <w:szCs w:val="20"/>
        </w:rPr>
        <w:t>*</w:t>
      </w:r>
      <w:r w:rsidRPr="00274A68">
        <w:rPr>
          <w:rFonts w:ascii="Arial" w:hAnsi="Arial" w:cs="Arial"/>
          <w:sz w:val="20"/>
          <w:szCs w:val="20"/>
        </w:rPr>
        <w:t xml:space="preserve">  w stosunku do mnie podstawy wykluczenia z postępowania na podstawie art. 7 ust.1 ustawy z dnia 13 kwietnia 2022r. o szczególnych rozwiązaniach w zakresie przeciwdziałania wspieraniu agresji na Ukrainę oraz służących ochronie bezpieczeństwa narodowego (Dz. U. 2022r. poz. 835).</w:t>
      </w:r>
    </w:p>
    <w:p w14:paraId="05FB5E7E" w14:textId="77777777" w:rsidR="00ED4775" w:rsidRPr="00ED4775" w:rsidRDefault="00ED4775" w:rsidP="006E7198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lang w:eastAsia="sl-SI"/>
        </w:rPr>
        <w:t>III.OŚWIADCZENIE DOTYCZĄCE PODANYCH INFORMACJI:</w:t>
      </w:r>
      <w:r w:rsidRPr="00ED4775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lang w:eastAsia="sl-SI"/>
        </w:rPr>
        <w:tab/>
      </w:r>
    </w:p>
    <w:p w14:paraId="1764AB38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świadczam, że wszystkie informacje podane w powyższych oświadczeniach są aktualne i zgodne z prawdą oraz zostały przedstawione z pełną świadomością konsekwencji wprowadzenia </w:t>
      </w:r>
    </w:p>
    <w:p w14:paraId="0C09339A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80D4D85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1163D876" w14:textId="77777777" w:rsidR="00ED4775" w:rsidRPr="00ED4775" w:rsidRDefault="00ED4775" w:rsidP="006E7198">
      <w:pPr>
        <w:widowControl w:val="0"/>
        <w:spacing w:after="40" w:line="240" w:lineRule="atLeast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3E73E4FC" w14:textId="77777777" w:rsidR="00ED4775" w:rsidRPr="00ED4775" w:rsidRDefault="00ED4775" w:rsidP="006E7198">
      <w:pPr>
        <w:spacing w:after="40" w:line="240" w:lineRule="atLeast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Uwaga! Wymagany kwalifikowany podpis elektroniczny, podpis zaufany lub podpis osobisty)</w:t>
      </w:r>
    </w:p>
    <w:p w14:paraId="7F246146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31B4B071" w14:textId="77777777" w:rsidR="00ED4775" w:rsidRPr="00ED4775" w:rsidRDefault="00ED4775" w:rsidP="006E7198">
      <w:pPr>
        <w:spacing w:after="40" w:line="240" w:lineRule="atLeast"/>
        <w:jc w:val="right"/>
        <w:rPr>
          <w:rFonts w:ascii="Arial" w:eastAsia="Arial" w:hAnsi="Arial" w:cs="Arial"/>
          <w:b/>
          <w:i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i/>
          <w:iCs/>
          <w:sz w:val="20"/>
          <w:szCs w:val="20"/>
          <w:lang w:eastAsia="sl-SI"/>
        </w:rPr>
        <w:lastRenderedPageBreak/>
        <w:t>Załącznik</w:t>
      </w:r>
      <w:r w:rsidRPr="00ED4775">
        <w:rPr>
          <w:rFonts w:ascii="Arial" w:eastAsia="Arial" w:hAnsi="Arial" w:cs="Arial"/>
          <w:b/>
          <w:i/>
          <w:sz w:val="20"/>
          <w:szCs w:val="20"/>
          <w:lang w:eastAsia="sl-SI"/>
        </w:rPr>
        <w:t xml:space="preserve"> nr 3 do oferty (jeżeli dotyczy)</w:t>
      </w:r>
    </w:p>
    <w:p w14:paraId="7BE1BC2F" w14:textId="77777777" w:rsidR="00ED4775" w:rsidRPr="00ED4775" w:rsidRDefault="00ED4775" w:rsidP="006E7198">
      <w:pPr>
        <w:spacing w:after="40" w:line="240" w:lineRule="atLeast"/>
        <w:rPr>
          <w:rFonts w:ascii="Arial" w:eastAsia="Arial" w:hAnsi="Arial" w:cs="Arial"/>
          <w:b/>
          <w:i/>
          <w:sz w:val="20"/>
          <w:szCs w:val="20"/>
          <w:lang w:eastAsia="sl-SI"/>
        </w:rPr>
      </w:pPr>
    </w:p>
    <w:p w14:paraId="1DFD4ED0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ZOBOWIĄZANIE INNEGO PODMIOTU DO ODDANIA DO DYSPOZYCJI WYKONAWCY NIEZBĘDNYCH ZASOBÓW NA POTRZEBY REALIZACJI ZAMÓWIENIA:</w:t>
      </w:r>
    </w:p>
    <w:p w14:paraId="19C53F3B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3F1780B7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 xml:space="preserve">na: 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stawę samochodu osobowego typu BUS dla Muzeum Gdańska</w:t>
      </w:r>
    </w:p>
    <w:p w14:paraId="03B1D4DC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583FB05F" w14:textId="4195BDAC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1E5E0C0C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i/>
          <w:iCs/>
          <w:sz w:val="16"/>
          <w:szCs w:val="16"/>
          <w:lang w:eastAsia="sl-SI"/>
        </w:rPr>
      </w:pPr>
      <w:r w:rsidRPr="00ED4775">
        <w:rPr>
          <w:rFonts w:ascii="Arial" w:eastAsia="Arial" w:hAnsi="Arial" w:cs="Arial"/>
          <w:i/>
          <w:iCs/>
          <w:sz w:val="16"/>
          <w:szCs w:val="16"/>
          <w:lang w:eastAsia="sl-SI"/>
        </w:rPr>
        <w:t>(nazwa podmiotu)</w:t>
      </w:r>
    </w:p>
    <w:p w14:paraId="1900F28B" w14:textId="2393CABD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51CF7AC4" w14:textId="560F49EC" w:rsidR="00ED4775" w:rsidRPr="00D875C0" w:rsidRDefault="00ED4775" w:rsidP="00D875C0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iCs/>
          <w:sz w:val="16"/>
          <w:szCs w:val="16"/>
          <w:lang w:eastAsia="sl-SI"/>
        </w:rPr>
      </w:pPr>
      <w:r w:rsidRPr="00ED4775">
        <w:rPr>
          <w:rFonts w:ascii="Arial" w:eastAsia="Arial" w:hAnsi="Arial" w:cs="Arial"/>
          <w:i/>
          <w:iCs/>
          <w:sz w:val="16"/>
          <w:szCs w:val="16"/>
          <w:lang w:eastAsia="sl-SI"/>
        </w:rPr>
        <w:t>(adres, NIP lub REGON)</w:t>
      </w:r>
    </w:p>
    <w:p w14:paraId="1FA5A438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 xml:space="preserve">oświadczam, że wykonawca: </w:t>
      </w:r>
    </w:p>
    <w:p w14:paraId="3099CB37" w14:textId="19C32E6F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1715D2C7" w14:textId="6FD91011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3B43CEF2" w14:textId="77777777" w:rsidR="00ED4775" w:rsidRPr="00ED4775" w:rsidRDefault="00ED4775" w:rsidP="006E7198">
      <w:pPr>
        <w:spacing w:after="40" w:line="240" w:lineRule="atLeast"/>
        <w:jc w:val="center"/>
        <w:rPr>
          <w:rFonts w:ascii="Arial" w:eastAsia="Arial" w:hAnsi="Arial" w:cs="Arial"/>
          <w:i/>
          <w:iCs/>
          <w:sz w:val="16"/>
          <w:szCs w:val="16"/>
          <w:lang w:eastAsia="sl-SI"/>
        </w:rPr>
      </w:pPr>
      <w:r w:rsidRPr="00ED4775">
        <w:rPr>
          <w:rFonts w:ascii="Arial" w:eastAsia="Arial" w:hAnsi="Arial" w:cs="Arial"/>
          <w:i/>
          <w:iCs/>
          <w:sz w:val="16"/>
          <w:szCs w:val="16"/>
          <w:lang w:eastAsia="sl-SI"/>
        </w:rPr>
        <w:t>(nazwa i adres wykonawcy)</w:t>
      </w:r>
    </w:p>
    <w:p w14:paraId="3366EBA9" w14:textId="77777777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0E6B92C1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 xml:space="preserve">może polegać na moim doświadczeniu. </w:t>
      </w:r>
    </w:p>
    <w:p w14:paraId="4FE9C037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Zakres dostępnych wykonawcy zasobów innego podmiotu:</w:t>
      </w:r>
    </w:p>
    <w:p w14:paraId="557FF078" w14:textId="289A5A1C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28391A6A" w14:textId="447FA9DB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</w:t>
      </w:r>
    </w:p>
    <w:p w14:paraId="31B720C9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Sposób wykorzystania zasobów innego podmiotu, przez wykonawcę, przy wykonywaniu zamówienia publicznego:</w:t>
      </w:r>
    </w:p>
    <w:p w14:paraId="59719569" w14:textId="3786F166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DC78A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Zakres i okres udziału innego podmiotu przy wykonywaniu zamówienia publicznego:</w:t>
      </w:r>
    </w:p>
    <w:p w14:paraId="755CF6A3" w14:textId="7116B2E1" w:rsidR="00ED4775" w:rsidRPr="00ED4775" w:rsidRDefault="00ED4775" w:rsidP="006E7198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EAEA6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Określenie czy podmiot, na zdolnościach którego wykonawca polega, zrealizuje roboty budowlane lub usługi, których wskazane zdolności dotyczą:</w:t>
      </w:r>
    </w:p>
    <w:p w14:paraId="532ECB47" w14:textId="79936204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394CBE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Jednocześnie zobowiązuję się do oddania wykonawcy do dyspozycji niezbędnych zasobów na potrzeby realizacji zamówienia.</w:t>
      </w:r>
    </w:p>
    <w:p w14:paraId="4241E8B8" w14:textId="217E735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9B08F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i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i/>
          <w:sz w:val="20"/>
          <w:szCs w:val="20"/>
          <w:lang w:eastAsia="sl-SI"/>
        </w:rPr>
        <w:t>Druk wielokrotnego wykorzystania – należy wypełnić odrębnie dla różnych podmiotów oddających swoje zasoby do dyspozycji wykonawcy.</w:t>
      </w:r>
    </w:p>
    <w:p w14:paraId="3E47565C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</w:p>
    <w:p w14:paraId="51C8DD5D" w14:textId="77777777" w:rsidR="00ED4775" w:rsidRPr="00ED4775" w:rsidRDefault="00ED4775" w:rsidP="006E7198">
      <w:pPr>
        <w:spacing w:after="40" w:line="24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Uwaga! Wymagany kwalifikowany podpis elektroniczny, podpis zaufany lub podpis osobisty)</w:t>
      </w:r>
    </w:p>
    <w:p w14:paraId="21E11FBD" w14:textId="77777777" w:rsidR="00ED4775" w:rsidRPr="00ED4775" w:rsidRDefault="00ED4775" w:rsidP="006E7198">
      <w:pPr>
        <w:spacing w:after="40" w:line="240" w:lineRule="atLeast"/>
        <w:ind w:left="5387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D4775">
        <w:rPr>
          <w:rFonts w:ascii="Arial" w:eastAsia="Arial" w:hAnsi="Arial" w:cs="Arial"/>
          <w:sz w:val="20"/>
          <w:szCs w:val="20"/>
          <w:lang w:eastAsia="sl-SI"/>
        </w:rPr>
        <w:br w:type="page"/>
      </w:r>
      <w:r w:rsidRPr="00ED4775">
        <w:rPr>
          <w:rFonts w:ascii="Arial" w:eastAsia="Times New Roman" w:hAnsi="Arial" w:cs="Arial"/>
          <w:b/>
          <w:i/>
          <w:iCs/>
          <w:sz w:val="20"/>
          <w:szCs w:val="20"/>
          <w:lang w:eastAsia="sl-SI"/>
        </w:rPr>
        <w:lastRenderedPageBreak/>
        <w:t>Załącznik nr 4 do oferty (jeśli dotyczy)</w:t>
      </w:r>
    </w:p>
    <w:p w14:paraId="548B5F2A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01CEAF5E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ŚWIADCZENIE</w:t>
      </w:r>
    </w:p>
    <w:p w14:paraId="712A6C35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03861CE7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iCs/>
          <w:sz w:val="20"/>
          <w:szCs w:val="20"/>
          <w:lang w:eastAsia="sl-SI"/>
        </w:rPr>
        <w:t>składane na podstawie art. 117 ust. 4 ustawy z dnia 11 września 2019 r. ustawy Prawo Zamówień Publicznych</w:t>
      </w:r>
    </w:p>
    <w:p w14:paraId="4B0F86D6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DB48D12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294B067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b/>
          <w:iCs/>
          <w:color w:val="000000"/>
          <w:sz w:val="20"/>
          <w:szCs w:val="20"/>
          <w:lang w:eastAsia="sl-SI"/>
        </w:rPr>
        <w:t>Wykonawców wspólnie ubiegających się o udzielenie zamówienia</w:t>
      </w:r>
    </w:p>
    <w:p w14:paraId="1D401020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eastAsia="sl-SI"/>
        </w:rPr>
      </w:pPr>
      <w:r w:rsidRPr="00ED4775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eastAsia="sl-SI"/>
        </w:rPr>
        <w:t>DOTYCZĄCE USŁUG, KTÓRE WYKONAJĄ POSZCZEGÓLNI WYKONAWCY</w:t>
      </w:r>
    </w:p>
    <w:p w14:paraId="3DB751A7" w14:textId="77777777" w:rsidR="00ED4775" w:rsidRPr="00ED4775" w:rsidRDefault="00ED4775" w:rsidP="006E7198">
      <w:pPr>
        <w:widowControl w:val="0"/>
        <w:suppressAutoHyphens/>
        <w:spacing w:after="40" w:line="240" w:lineRule="atLeast"/>
        <w:ind w:right="-3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sl-SI"/>
        </w:rPr>
      </w:pPr>
    </w:p>
    <w:p w14:paraId="3CC43CB9" w14:textId="30FD70DD" w:rsidR="00ED4775" w:rsidRPr="00ED4775" w:rsidRDefault="00ED4775" w:rsidP="006E7198">
      <w:pPr>
        <w:spacing w:after="4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Na potrzeby postępowania o udzielenie zamówienia publicznego pn.: 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>„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stawa samochodu osobowego typu BUS dla Muzeum Gdańska</w:t>
      </w:r>
      <w:r w:rsidRPr="00ED477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”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4F5A62DE" w14:textId="77777777" w:rsidR="00ED4775" w:rsidRPr="00ED4775" w:rsidRDefault="00ED4775" w:rsidP="006E7198">
      <w:pPr>
        <w:spacing w:after="40" w:line="240" w:lineRule="atLeast"/>
        <w:ind w:right="849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 xml:space="preserve">oświadczam, że w odniesieniu do warunków udziału w przedmiotowym postępowaniu określonych w Rozdziale 4 Specyfikacji Warunków Zamówienia, wymienieni poniżej Wykonawcy: </w:t>
      </w:r>
    </w:p>
    <w:p w14:paraId="598FBA6F" w14:textId="77777777" w:rsidR="00ED4775" w:rsidRPr="00ED4775" w:rsidRDefault="00ED4775" w:rsidP="006B2AC0">
      <w:pPr>
        <w:numPr>
          <w:ilvl w:val="0"/>
          <w:numId w:val="13"/>
        </w:numPr>
        <w:spacing w:after="40" w:line="240" w:lineRule="atLeast"/>
        <w:ind w:left="284" w:right="-29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Wykonawca …………………………………………………… (nazwa i adres Wykonawcy) zrealizuje następujące usługi:</w:t>
      </w:r>
    </w:p>
    <w:p w14:paraId="79F021B7" w14:textId="2293B618" w:rsidR="00ED4775" w:rsidRPr="00ED4775" w:rsidRDefault="00ED4775" w:rsidP="006B2AC0">
      <w:pPr>
        <w:spacing w:after="40" w:line="240" w:lineRule="atLeast"/>
        <w:ind w:left="284" w:right="-29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</w:t>
      </w:r>
      <w:r w:rsidR="006B2AC0">
        <w:rPr>
          <w:rFonts w:ascii="Arial" w:eastAsia="Times New Roman" w:hAnsi="Arial" w:cs="Arial"/>
          <w:sz w:val="20"/>
          <w:szCs w:val="20"/>
          <w:lang w:eastAsia="sl-SI"/>
        </w:rPr>
        <w:t>……………..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</w:t>
      </w:r>
      <w:r w:rsidR="006B2AC0">
        <w:rPr>
          <w:rFonts w:ascii="Arial" w:eastAsia="Times New Roman" w:hAnsi="Arial" w:cs="Arial"/>
          <w:sz w:val="20"/>
          <w:szCs w:val="20"/>
          <w:lang w:eastAsia="sl-SI"/>
        </w:rPr>
        <w:t>….</w:t>
      </w:r>
    </w:p>
    <w:p w14:paraId="0C4A712E" w14:textId="77777777" w:rsidR="00ED4775" w:rsidRPr="00ED4775" w:rsidRDefault="00ED4775" w:rsidP="006B2AC0">
      <w:pPr>
        <w:numPr>
          <w:ilvl w:val="0"/>
          <w:numId w:val="13"/>
        </w:numPr>
        <w:spacing w:after="40" w:line="240" w:lineRule="atLeast"/>
        <w:ind w:left="284" w:right="-29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Wykonawca …………………………………………………… (nazwa i adres Wykonawcy) zrealizuje następujące usługi:</w:t>
      </w:r>
    </w:p>
    <w:p w14:paraId="1EE4A364" w14:textId="01AE96F2" w:rsidR="00ED4775" w:rsidRPr="00ED4775" w:rsidRDefault="00ED4775" w:rsidP="006B2AC0">
      <w:pPr>
        <w:spacing w:after="40" w:line="240" w:lineRule="atLeast"/>
        <w:ind w:left="284" w:right="-29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</w:t>
      </w:r>
      <w:r w:rsidR="006B2AC0">
        <w:rPr>
          <w:rFonts w:ascii="Arial" w:eastAsia="Times New Roman" w:hAnsi="Arial" w:cs="Arial"/>
          <w:sz w:val="20"/>
          <w:szCs w:val="20"/>
          <w:lang w:eastAsia="sl-SI"/>
        </w:rPr>
        <w:t>…………...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</w:t>
      </w:r>
    </w:p>
    <w:p w14:paraId="445CF737" w14:textId="77777777" w:rsidR="00ED4775" w:rsidRPr="00ED4775" w:rsidRDefault="00ED4775" w:rsidP="006B2AC0">
      <w:pPr>
        <w:numPr>
          <w:ilvl w:val="0"/>
          <w:numId w:val="13"/>
        </w:numPr>
        <w:spacing w:after="40" w:line="240" w:lineRule="atLeast"/>
        <w:ind w:left="284" w:right="-29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Wykonawca …………………………………………………… (nazwa i adres Wykonawcy) zrealizuje następujące usługi:</w:t>
      </w:r>
    </w:p>
    <w:p w14:paraId="3D84C230" w14:textId="57A6E886" w:rsidR="00ED4775" w:rsidRPr="00ED4775" w:rsidRDefault="00ED4775" w:rsidP="006B2AC0">
      <w:pPr>
        <w:spacing w:after="40" w:line="240" w:lineRule="atLeast"/>
        <w:ind w:left="284" w:right="-29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………………</w:t>
      </w:r>
      <w:r w:rsidR="006B2AC0">
        <w:rPr>
          <w:rFonts w:ascii="Arial" w:eastAsia="Times New Roman" w:hAnsi="Arial" w:cs="Arial"/>
          <w:sz w:val="20"/>
          <w:szCs w:val="20"/>
          <w:lang w:eastAsia="sl-SI"/>
        </w:rPr>
        <w:t>…………...</w:t>
      </w:r>
      <w:r w:rsidRPr="00ED4775">
        <w:rPr>
          <w:rFonts w:ascii="Arial" w:eastAsia="Times New Roman" w:hAnsi="Arial" w:cs="Arial"/>
          <w:sz w:val="20"/>
          <w:szCs w:val="20"/>
          <w:lang w:eastAsia="sl-SI"/>
        </w:rPr>
        <w:t>……………………………………</w:t>
      </w:r>
    </w:p>
    <w:p w14:paraId="291A70AC" w14:textId="77777777" w:rsidR="00ED4775" w:rsidRPr="00ED4775" w:rsidRDefault="00ED4775" w:rsidP="006B2AC0">
      <w:pPr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614A07" w14:textId="77777777" w:rsidR="00ED4775" w:rsidRPr="00ED4775" w:rsidRDefault="00ED4775" w:rsidP="006B2AC0">
      <w:pPr>
        <w:tabs>
          <w:tab w:val="left" w:pos="2127"/>
        </w:tabs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61DCB1" w14:textId="77777777" w:rsidR="00ED4775" w:rsidRPr="00ED4775" w:rsidRDefault="00ED4775" w:rsidP="006B2AC0">
      <w:pPr>
        <w:tabs>
          <w:tab w:val="left" w:pos="2127"/>
        </w:tabs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5C265F" w14:textId="77777777" w:rsidR="00ED4775" w:rsidRPr="00ED4775" w:rsidRDefault="00ED4775" w:rsidP="006B2AC0">
      <w:pPr>
        <w:tabs>
          <w:tab w:val="left" w:pos="2127"/>
        </w:tabs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3913EE" w14:textId="77777777" w:rsidR="00ED4775" w:rsidRPr="00ED4775" w:rsidRDefault="00ED4775" w:rsidP="006B2AC0">
      <w:pPr>
        <w:tabs>
          <w:tab w:val="left" w:pos="2127"/>
        </w:tabs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BE7066" w14:textId="77777777" w:rsidR="00ED4775" w:rsidRPr="00ED4775" w:rsidRDefault="00ED4775" w:rsidP="006B2AC0">
      <w:pPr>
        <w:tabs>
          <w:tab w:val="left" w:pos="2127"/>
        </w:tabs>
        <w:spacing w:after="40" w:line="240" w:lineRule="atLeast"/>
        <w:ind w:right="-29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EAB1D9" w14:textId="77777777" w:rsidR="00ED4775" w:rsidRPr="00ED4775" w:rsidRDefault="00ED4775" w:rsidP="006E7198">
      <w:pPr>
        <w:spacing w:after="40" w:line="240" w:lineRule="atLeast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 Uwaga! Wymagany kwalifikowany podpis elektroniczny, podpis zaufany lub podpis osobisty)</w:t>
      </w:r>
    </w:p>
    <w:p w14:paraId="32B5C5E6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0275C9E5" w14:textId="77777777" w:rsidR="00ED4775" w:rsidRPr="00ED4775" w:rsidRDefault="00ED4775" w:rsidP="006E7198">
      <w:pPr>
        <w:spacing w:after="40" w:line="240" w:lineRule="atLeast"/>
        <w:jc w:val="right"/>
        <w:rPr>
          <w:rFonts w:ascii="Arial" w:eastAsia="Arial" w:hAnsi="Arial" w:cs="Arial"/>
          <w:b/>
          <w:i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i/>
          <w:sz w:val="20"/>
          <w:szCs w:val="20"/>
          <w:lang w:eastAsia="sl-SI"/>
        </w:rPr>
        <w:lastRenderedPageBreak/>
        <w:t>Załącznik nr 1 do SWZ</w:t>
      </w:r>
    </w:p>
    <w:p w14:paraId="7BCF18A6" w14:textId="77777777" w:rsidR="00ED4775" w:rsidRPr="00ED4775" w:rsidRDefault="00ED4775" w:rsidP="006E7198">
      <w:pPr>
        <w:spacing w:after="40" w:line="240" w:lineRule="atLeast"/>
        <w:rPr>
          <w:rFonts w:ascii="Arial" w:eastAsia="Arial" w:hAnsi="Arial" w:cs="Arial"/>
          <w:sz w:val="20"/>
          <w:szCs w:val="20"/>
          <w:lang w:eastAsia="sl-SI"/>
        </w:rPr>
      </w:pPr>
    </w:p>
    <w:p w14:paraId="36000018" w14:textId="77777777" w:rsidR="006B2AC0" w:rsidRDefault="00ED4775" w:rsidP="006B2AC0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47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</w:t>
      </w:r>
    </w:p>
    <w:p w14:paraId="52F19CEE" w14:textId="43AC304A" w:rsidR="00ED4775" w:rsidRPr="00ED4775" w:rsidRDefault="006B2AC0" w:rsidP="006B2AC0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</w:t>
      </w:r>
      <w:r w:rsidR="00ED4775" w:rsidRPr="00ED477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azwa (firma wykonawcy)</w:t>
      </w:r>
    </w:p>
    <w:p w14:paraId="1A1E3459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13CB04AA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lang w:eastAsia="sl-SI"/>
        </w:rPr>
      </w:pP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Dotyczy postępowania na „</w:t>
      </w:r>
      <w:r w:rsidRPr="00ED477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stawę samochodu osobowego typu BUS dla Muzeum Gdańska</w:t>
      </w:r>
      <w:r w:rsidRPr="00ED4775">
        <w:rPr>
          <w:rFonts w:ascii="Arial" w:eastAsia="Arial" w:hAnsi="Arial" w:cs="Arial"/>
          <w:b/>
          <w:sz w:val="20"/>
          <w:szCs w:val="20"/>
          <w:lang w:eastAsia="sl-SI"/>
        </w:rPr>
        <w:t>”</w:t>
      </w:r>
    </w:p>
    <w:p w14:paraId="6E7EA86D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0C10400F" w14:textId="77777777" w:rsidR="00ED4775" w:rsidRPr="00ED4775" w:rsidRDefault="00ED4775" w:rsidP="006E7198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667626A2" w14:textId="77777777" w:rsidR="00ED4775" w:rsidRPr="00ED4775" w:rsidRDefault="00ED4775" w:rsidP="006E7198">
      <w:pPr>
        <w:keepNext/>
        <w:spacing w:after="40" w:line="240" w:lineRule="atLeast"/>
        <w:jc w:val="center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ED4775">
        <w:rPr>
          <w:rFonts w:ascii="Arial" w:eastAsia="Arial" w:hAnsi="Arial" w:cs="Arial"/>
          <w:b/>
          <w:bCs/>
          <w:sz w:val="20"/>
          <w:szCs w:val="20"/>
        </w:rPr>
        <w:t>WYKAZ PUNKTÓW AUTORYZOWANYCH STACJI OBSŁUGI</w:t>
      </w:r>
    </w:p>
    <w:p w14:paraId="5DB514FA" w14:textId="77777777" w:rsidR="00ED4775" w:rsidRPr="00ED4775" w:rsidRDefault="00ED4775" w:rsidP="006E7198">
      <w:pPr>
        <w:spacing w:after="40" w:line="240" w:lineRule="atLeast"/>
        <w:rPr>
          <w:rFonts w:ascii="Arial" w:eastAsia="Arial" w:hAnsi="Arial" w:cs="Arial"/>
          <w:sz w:val="20"/>
          <w:szCs w:val="20"/>
        </w:rPr>
      </w:pPr>
    </w:p>
    <w:p w14:paraId="06F2ABE4" w14:textId="77777777" w:rsidR="00ED4775" w:rsidRPr="00ED4775" w:rsidRDefault="00ED4775" w:rsidP="006E7198">
      <w:pPr>
        <w:spacing w:after="4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ED4775">
        <w:rPr>
          <w:rFonts w:ascii="Arial" w:eastAsia="Times New Roman" w:hAnsi="Arial" w:cs="Arial"/>
          <w:sz w:val="20"/>
          <w:szCs w:val="20"/>
          <w:lang w:eastAsia="sl-SI"/>
        </w:rPr>
        <w:t>O których mowa w Rozdziale III ust. 1.1.4.ppkt 1)</w:t>
      </w:r>
    </w:p>
    <w:p w14:paraId="26B900FA" w14:textId="77777777" w:rsidR="00ED4775" w:rsidRPr="00ED4775" w:rsidRDefault="00ED4775" w:rsidP="006E7198">
      <w:pPr>
        <w:spacing w:after="40" w:line="240" w:lineRule="atLeast"/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3637"/>
        <w:gridCol w:w="2694"/>
        <w:gridCol w:w="1871"/>
      </w:tblGrid>
      <w:tr w:rsidR="00ED4775" w:rsidRPr="00ED4775" w14:paraId="00785653" w14:textId="77777777" w:rsidTr="00ED4775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6744AC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  <w:t>Lp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C249C2" w14:textId="77777777" w:rsidR="00ED4775" w:rsidRPr="00ED4775" w:rsidRDefault="00ED4775" w:rsidP="006E7198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  <w:t>Nazwa Autoryzowanej Stacji Ob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94780F" w14:textId="77777777" w:rsidR="00ED4775" w:rsidRPr="00ED4775" w:rsidRDefault="00ED4775" w:rsidP="006E7198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  <w:t>Lokalizacja Autoryzowanej Stacji Obsług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CEB689" w14:textId="77777777" w:rsidR="00ED4775" w:rsidRPr="00ED4775" w:rsidRDefault="00ED4775" w:rsidP="006E7198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</w:pPr>
          </w:p>
          <w:p w14:paraId="653D6C80" w14:textId="77777777" w:rsidR="00ED4775" w:rsidRPr="00ED4775" w:rsidRDefault="00ED4775" w:rsidP="006E7198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</w:pPr>
            <w:r w:rsidRPr="00ED4775">
              <w:rPr>
                <w:rFonts w:ascii="Arial" w:eastAsia="Arial" w:hAnsi="Arial" w:cs="Arial"/>
                <w:b/>
                <w:sz w:val="20"/>
                <w:szCs w:val="20"/>
                <w:lang w:eastAsia="sl-SI"/>
              </w:rPr>
              <w:t>Podstawa do dysponowania</w:t>
            </w:r>
          </w:p>
        </w:tc>
      </w:tr>
      <w:tr w:rsidR="00ED4775" w:rsidRPr="00ED4775" w14:paraId="281C5559" w14:textId="77777777" w:rsidTr="00ED4775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03E" w14:textId="77777777" w:rsidR="00ED4775" w:rsidRPr="00ED4775" w:rsidRDefault="00ED4775" w:rsidP="006E7198">
            <w:pPr>
              <w:numPr>
                <w:ilvl w:val="0"/>
                <w:numId w:val="3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5F2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C577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3F6E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</w:tr>
      <w:tr w:rsidR="00ED4775" w:rsidRPr="00ED4775" w14:paraId="21BAAA26" w14:textId="77777777" w:rsidTr="00ED477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0DF" w14:textId="77777777" w:rsidR="00ED4775" w:rsidRPr="00ED4775" w:rsidRDefault="00ED4775" w:rsidP="006E7198">
            <w:pPr>
              <w:numPr>
                <w:ilvl w:val="0"/>
                <w:numId w:val="3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72D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DCDD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0A6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</w:tr>
      <w:tr w:rsidR="00ED4775" w:rsidRPr="00ED4775" w14:paraId="2C655CB7" w14:textId="77777777" w:rsidTr="00ED477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2A95" w14:textId="77777777" w:rsidR="00ED4775" w:rsidRPr="00ED4775" w:rsidRDefault="00ED4775" w:rsidP="006E7198">
            <w:pPr>
              <w:numPr>
                <w:ilvl w:val="0"/>
                <w:numId w:val="3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4123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BF98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8EE" w14:textId="77777777" w:rsidR="00ED4775" w:rsidRPr="00ED4775" w:rsidRDefault="00ED4775" w:rsidP="006E7198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47A2B28B" w14:textId="77777777" w:rsidR="00ED4775" w:rsidRPr="00ED4775" w:rsidRDefault="00ED4775" w:rsidP="006E7198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Arial" w:eastAsia="Arial" w:hAnsi="Arial" w:cs="Arial"/>
          <w:b/>
          <w:color w:val="000000"/>
          <w:sz w:val="20"/>
          <w:szCs w:val="20"/>
          <w:lang w:eastAsia="sl-SI"/>
        </w:rPr>
      </w:pPr>
    </w:p>
    <w:p w14:paraId="47A86513" w14:textId="77777777" w:rsidR="00ED4775" w:rsidRPr="00ED4775" w:rsidRDefault="00ED4775" w:rsidP="006E7198">
      <w:pPr>
        <w:tabs>
          <w:tab w:val="left" w:pos="1505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  <w:lang w:eastAsia="sl-SI"/>
        </w:rPr>
      </w:pPr>
    </w:p>
    <w:p w14:paraId="223A56EE" w14:textId="77777777" w:rsidR="00ED4775" w:rsidRPr="00ED4775" w:rsidRDefault="00ED4775" w:rsidP="006E7198">
      <w:pPr>
        <w:spacing w:after="40" w:line="24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  <w:r w:rsidRPr="00ED4775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  <w:t>(Uwaga! Wymagany kwalifikowany podpis elektroniczny, podpis zaufany lub podpis osobisty)</w:t>
      </w:r>
    </w:p>
    <w:p w14:paraId="3325B7D0" w14:textId="77777777" w:rsidR="00ED4775" w:rsidRPr="00ED4775" w:rsidRDefault="00ED4775" w:rsidP="006E7198">
      <w:pPr>
        <w:spacing w:after="40" w:line="240" w:lineRule="atLeast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  <w:lang w:eastAsia="sl-SI"/>
        </w:rPr>
      </w:pPr>
    </w:p>
    <w:p w14:paraId="6D3B253A" w14:textId="11102439" w:rsidR="00600271" w:rsidRPr="004D4685" w:rsidRDefault="00600271" w:rsidP="006E7198">
      <w:pPr>
        <w:spacing w:after="40" w:line="240" w:lineRule="atLeast"/>
      </w:pPr>
    </w:p>
    <w:sectPr w:rsidR="00600271" w:rsidRPr="004D4685" w:rsidSect="00F67A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3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291A" w14:textId="77777777" w:rsidR="00A323F3" w:rsidRDefault="00A323F3" w:rsidP="00A15B76">
      <w:pPr>
        <w:spacing w:after="0" w:line="240" w:lineRule="auto"/>
      </w:pPr>
      <w:r>
        <w:separator/>
      </w:r>
    </w:p>
  </w:endnote>
  <w:endnote w:type="continuationSeparator" w:id="0">
    <w:p w14:paraId="4D395113" w14:textId="77777777" w:rsidR="00A323F3" w:rsidRDefault="00A323F3" w:rsidP="00A15B76">
      <w:pPr>
        <w:spacing w:after="0" w:line="240" w:lineRule="auto"/>
      </w:pPr>
      <w:r>
        <w:continuationSeparator/>
      </w:r>
    </w:p>
  </w:endnote>
  <w:endnote w:type="continuationNotice" w:id="1">
    <w:p w14:paraId="26FF6339" w14:textId="77777777" w:rsidR="00A323F3" w:rsidRDefault="00A32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0497091"/>
      <w:docPartObj>
        <w:docPartGallery w:val="Page Numbers (Bottom of Page)"/>
        <w:docPartUnique/>
      </w:docPartObj>
    </w:sdtPr>
    <w:sdtContent>
      <w:p w14:paraId="155B515C" w14:textId="0CAB7301" w:rsidR="00276530" w:rsidRDefault="002765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7F5919" w14:textId="77777777" w:rsidR="00276530" w:rsidRDefault="0027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3431" w14:textId="77777777" w:rsidR="00A323F3" w:rsidRDefault="00A323F3" w:rsidP="00A15B76">
      <w:pPr>
        <w:spacing w:after="0" w:line="240" w:lineRule="auto"/>
      </w:pPr>
      <w:r>
        <w:separator/>
      </w:r>
    </w:p>
  </w:footnote>
  <w:footnote w:type="continuationSeparator" w:id="0">
    <w:p w14:paraId="6B2D82A0" w14:textId="77777777" w:rsidR="00A323F3" w:rsidRDefault="00A323F3" w:rsidP="00A15B76">
      <w:pPr>
        <w:spacing w:after="0" w:line="240" w:lineRule="auto"/>
      </w:pPr>
      <w:r>
        <w:continuationSeparator/>
      </w:r>
    </w:p>
  </w:footnote>
  <w:footnote w:type="continuationNotice" w:id="1">
    <w:p w14:paraId="323C8D8F" w14:textId="77777777" w:rsidR="00A323F3" w:rsidRDefault="00A32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000000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000000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000000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EC794E"/>
    <w:lvl w:ilvl="0">
      <w:start w:val="3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C87DE7"/>
    <w:multiLevelType w:val="hybridMultilevel"/>
    <w:tmpl w:val="BB8C5ABC"/>
    <w:lvl w:ilvl="0" w:tplc="3A76414A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1A0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B7E1F62"/>
    <w:multiLevelType w:val="hybridMultilevel"/>
    <w:tmpl w:val="582873C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503B7"/>
    <w:multiLevelType w:val="hybridMultilevel"/>
    <w:tmpl w:val="6420822E"/>
    <w:lvl w:ilvl="0" w:tplc="E084B27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5587"/>
    <w:multiLevelType w:val="hybridMultilevel"/>
    <w:tmpl w:val="065AF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62C27"/>
    <w:multiLevelType w:val="hybridMultilevel"/>
    <w:tmpl w:val="1608A19E"/>
    <w:lvl w:ilvl="0" w:tplc="CEC038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090D"/>
    <w:multiLevelType w:val="hybridMultilevel"/>
    <w:tmpl w:val="B6EAD69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D51E85DA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FD30C9E4">
      <w:start w:val="1"/>
      <w:numFmt w:val="decimal"/>
      <w:lvlText w:val="%4)"/>
      <w:lvlJc w:val="center"/>
      <w:pPr>
        <w:ind w:left="3448" w:hanging="360"/>
      </w:pPr>
      <w:rPr>
        <w:rFonts w:ascii="Arial" w:eastAsia="Times New Roman" w:hAnsi="Arial" w:cs="Arial"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DDE435E8">
      <w:start w:val="34"/>
      <w:numFmt w:val="decimal"/>
      <w:lvlText w:val="%6"/>
      <w:lvlJc w:val="left"/>
      <w:pPr>
        <w:ind w:left="506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0F5A27ED"/>
    <w:multiLevelType w:val="hybridMultilevel"/>
    <w:tmpl w:val="4E6C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C858B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61E8"/>
    <w:multiLevelType w:val="hybridMultilevel"/>
    <w:tmpl w:val="FDBA7C8E"/>
    <w:styleLink w:val="Zaimportowanystyl181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7744C1"/>
    <w:multiLevelType w:val="multilevel"/>
    <w:tmpl w:val="A8007C72"/>
    <w:styleLink w:val="Zaimportowanystyl28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3241316"/>
    <w:multiLevelType w:val="multilevel"/>
    <w:tmpl w:val="911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4B516E"/>
    <w:multiLevelType w:val="hybridMultilevel"/>
    <w:tmpl w:val="63924FFA"/>
    <w:lvl w:ilvl="0" w:tplc="E084B27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139BF"/>
    <w:multiLevelType w:val="hybridMultilevel"/>
    <w:tmpl w:val="560A232C"/>
    <w:lvl w:ilvl="0" w:tplc="9D28AD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F5A"/>
    <w:multiLevelType w:val="hybridMultilevel"/>
    <w:tmpl w:val="FDE269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EC15FA"/>
    <w:multiLevelType w:val="hybridMultilevel"/>
    <w:tmpl w:val="3436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9B3F55"/>
    <w:multiLevelType w:val="hybridMultilevel"/>
    <w:tmpl w:val="2A5A2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3E2799"/>
    <w:multiLevelType w:val="hybridMultilevel"/>
    <w:tmpl w:val="C76868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3557A"/>
    <w:multiLevelType w:val="hybridMultilevel"/>
    <w:tmpl w:val="CBB0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6FA0CE8"/>
    <w:multiLevelType w:val="hybridMultilevel"/>
    <w:tmpl w:val="22A8E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AD4AE9"/>
    <w:multiLevelType w:val="hybridMultilevel"/>
    <w:tmpl w:val="36DAB650"/>
    <w:styleLink w:val="Zaimportowanystyl161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A50B9E"/>
    <w:multiLevelType w:val="multilevel"/>
    <w:tmpl w:val="64C2FB8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708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D817423"/>
    <w:multiLevelType w:val="hybridMultilevel"/>
    <w:tmpl w:val="5F8CD860"/>
    <w:styleLink w:val="Zaimportowanystyl341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304F7B03"/>
    <w:multiLevelType w:val="multilevel"/>
    <w:tmpl w:val="F4A4F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D92E93"/>
    <w:multiLevelType w:val="hybridMultilevel"/>
    <w:tmpl w:val="5558ACA8"/>
    <w:styleLink w:val="Zaimportowanystyl81"/>
    <w:lvl w:ilvl="0" w:tplc="5E8C9B06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327618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36673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2CFB7E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C7094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CCDEAE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FECA5E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0755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46DAC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0F26E37"/>
    <w:multiLevelType w:val="hybridMultilevel"/>
    <w:tmpl w:val="F96894EA"/>
    <w:styleLink w:val="Zaimportowanystyl151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0F55205"/>
    <w:multiLevelType w:val="hybridMultilevel"/>
    <w:tmpl w:val="5C2EEB92"/>
    <w:lvl w:ilvl="0" w:tplc="04150003">
      <w:start w:val="1"/>
      <w:numFmt w:val="bullet"/>
      <w:lvlText w:val="o"/>
      <w:lvlJc w:val="left"/>
      <w:pPr>
        <w:ind w:left="1418" w:hanging="1418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1000F9C"/>
    <w:multiLevelType w:val="hybridMultilevel"/>
    <w:tmpl w:val="E8209D92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04150017">
      <w:start w:val="1"/>
      <w:numFmt w:val="lowerLetter"/>
      <w:lvlText w:val="%4)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331A208A"/>
    <w:multiLevelType w:val="hybridMultilevel"/>
    <w:tmpl w:val="F61AFC2E"/>
    <w:lvl w:ilvl="0" w:tplc="E084B27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025D9"/>
    <w:multiLevelType w:val="hybridMultilevel"/>
    <w:tmpl w:val="E0EEC0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D5871"/>
    <w:multiLevelType w:val="hybridMultilevel"/>
    <w:tmpl w:val="A6D0098E"/>
    <w:lvl w:ilvl="0" w:tplc="F308FA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2841"/>
    <w:multiLevelType w:val="hybridMultilevel"/>
    <w:tmpl w:val="001C8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64BF8"/>
    <w:multiLevelType w:val="multilevel"/>
    <w:tmpl w:val="72E641F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38DB58E2"/>
    <w:multiLevelType w:val="hybridMultilevel"/>
    <w:tmpl w:val="6646F23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97C7B0F"/>
    <w:multiLevelType w:val="hybridMultilevel"/>
    <w:tmpl w:val="7C36C8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B1A0BA4"/>
    <w:multiLevelType w:val="hybridMultilevel"/>
    <w:tmpl w:val="48DC8034"/>
    <w:lvl w:ilvl="0" w:tplc="A85C481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DC1806"/>
    <w:multiLevelType w:val="hybridMultilevel"/>
    <w:tmpl w:val="C5FCE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C8A3E13"/>
    <w:multiLevelType w:val="hybridMultilevel"/>
    <w:tmpl w:val="1B862D2A"/>
    <w:styleLink w:val="Zaimportowanystyl261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CB47DB7"/>
    <w:multiLevelType w:val="hybridMultilevel"/>
    <w:tmpl w:val="60504D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D0935F2"/>
    <w:multiLevelType w:val="hybridMultilevel"/>
    <w:tmpl w:val="A03808DE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7" w15:restartNumberingAfterBreak="0">
    <w:nsid w:val="3D594F0E"/>
    <w:multiLevelType w:val="multilevel"/>
    <w:tmpl w:val="21C62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370C67"/>
    <w:multiLevelType w:val="hybridMultilevel"/>
    <w:tmpl w:val="36DAB650"/>
    <w:styleLink w:val="WWNum271"/>
    <w:lvl w:ilvl="0" w:tplc="0D9A141A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12E2F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8839C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7C697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1A61E2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44E15E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FE5FE8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66D34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40B8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0996CB5"/>
    <w:multiLevelType w:val="hybridMultilevel"/>
    <w:tmpl w:val="1DFCD18E"/>
    <w:numStyleLink w:val="Zaimportowanystyl26"/>
  </w:abstractNum>
  <w:abstractNum w:abstractNumId="50" w15:restartNumberingAfterBreak="0">
    <w:nsid w:val="429F211B"/>
    <w:multiLevelType w:val="hybridMultilevel"/>
    <w:tmpl w:val="8BD87DF4"/>
    <w:styleLink w:val="WWNum31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4896DB8"/>
    <w:multiLevelType w:val="multilevel"/>
    <w:tmpl w:val="1184568E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2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E7DF5"/>
    <w:multiLevelType w:val="multilevel"/>
    <w:tmpl w:val="F3D2566E"/>
    <w:styleLink w:val="Zaimportowanystyl2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A085D0A"/>
    <w:multiLevelType w:val="hybridMultilevel"/>
    <w:tmpl w:val="2222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B2089"/>
    <w:multiLevelType w:val="hybridMultilevel"/>
    <w:tmpl w:val="D86A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CA067B"/>
    <w:multiLevelType w:val="hybridMultilevel"/>
    <w:tmpl w:val="9FE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030BB3"/>
    <w:multiLevelType w:val="hybridMultilevel"/>
    <w:tmpl w:val="E70652EA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592F387D"/>
    <w:multiLevelType w:val="multilevel"/>
    <w:tmpl w:val="9E3048F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AFB26EB"/>
    <w:multiLevelType w:val="hybridMultilevel"/>
    <w:tmpl w:val="76981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04490"/>
    <w:multiLevelType w:val="multilevel"/>
    <w:tmpl w:val="4628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2" w15:restartNumberingAfterBreak="0">
    <w:nsid w:val="5EDF6A15"/>
    <w:multiLevelType w:val="hybridMultilevel"/>
    <w:tmpl w:val="C8469D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1B61B5"/>
    <w:multiLevelType w:val="multilevel"/>
    <w:tmpl w:val="3964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21402C"/>
    <w:multiLevelType w:val="hybridMultilevel"/>
    <w:tmpl w:val="286AD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68" w15:restartNumberingAfterBreak="0">
    <w:nsid w:val="6D151E9A"/>
    <w:multiLevelType w:val="multilevel"/>
    <w:tmpl w:val="95EE65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9" w15:restartNumberingAfterBreak="0">
    <w:nsid w:val="6DB341AE"/>
    <w:multiLevelType w:val="hybridMultilevel"/>
    <w:tmpl w:val="F452A7F0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6F9C7545"/>
    <w:multiLevelType w:val="hybridMultilevel"/>
    <w:tmpl w:val="40E6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2F09E7"/>
    <w:multiLevelType w:val="hybridMultilevel"/>
    <w:tmpl w:val="102CA4FC"/>
    <w:lvl w:ilvl="0" w:tplc="E084B272">
      <w:start w:val="1"/>
      <w:numFmt w:val="decimal"/>
      <w:lvlText w:val="%1."/>
      <w:lvlJc w:val="left"/>
      <w:pPr>
        <w:ind w:left="862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1907A53"/>
    <w:multiLevelType w:val="hybridMultilevel"/>
    <w:tmpl w:val="2C08A3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23D6F19"/>
    <w:multiLevelType w:val="hybridMultilevel"/>
    <w:tmpl w:val="C188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5BC1192"/>
    <w:multiLevelType w:val="hybridMultilevel"/>
    <w:tmpl w:val="90CED2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55973"/>
    <w:multiLevelType w:val="hybridMultilevel"/>
    <w:tmpl w:val="20DE3BC2"/>
    <w:lvl w:ilvl="0" w:tplc="431A9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7565EE8"/>
    <w:multiLevelType w:val="hybridMultilevel"/>
    <w:tmpl w:val="5558ACA8"/>
    <w:styleLink w:val="Zaimportowanystyl11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A211C56"/>
    <w:multiLevelType w:val="hybridMultilevel"/>
    <w:tmpl w:val="74EE5A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61C1B"/>
    <w:multiLevelType w:val="hybridMultilevel"/>
    <w:tmpl w:val="E17040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CD06F8"/>
    <w:multiLevelType w:val="multilevel"/>
    <w:tmpl w:val="017E76DA"/>
    <w:styleLink w:val="Zaimportowanystyl29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45621">
    <w:abstractNumId w:val="11"/>
  </w:num>
  <w:num w:numId="2" w16cid:durableId="1918126829">
    <w:abstractNumId w:val="67"/>
  </w:num>
  <w:num w:numId="3" w16cid:durableId="1357853689">
    <w:abstractNumId w:val="23"/>
  </w:num>
  <w:num w:numId="4" w16cid:durableId="1693411777">
    <w:abstractNumId w:val="12"/>
  </w:num>
  <w:num w:numId="5" w16cid:durableId="1760448509">
    <w:abstractNumId w:val="44"/>
  </w:num>
  <w:num w:numId="6" w16cid:durableId="1526941010">
    <w:abstractNumId w:val="24"/>
  </w:num>
  <w:num w:numId="7" w16cid:durableId="520749319">
    <w:abstractNumId w:val="54"/>
  </w:num>
  <w:num w:numId="8" w16cid:durableId="286280316">
    <w:abstractNumId w:val="74"/>
  </w:num>
  <w:num w:numId="9" w16cid:durableId="994183277">
    <w:abstractNumId w:val="13"/>
  </w:num>
  <w:num w:numId="10" w16cid:durableId="1544053356">
    <w:abstractNumId w:val="83"/>
  </w:num>
  <w:num w:numId="11" w16cid:durableId="552037560">
    <w:abstractNumId w:val="29"/>
  </w:num>
  <w:num w:numId="12" w16cid:durableId="661280530">
    <w:abstractNumId w:val="66"/>
  </w:num>
  <w:num w:numId="13" w16cid:durableId="537477643">
    <w:abstractNumId w:val="1"/>
  </w:num>
  <w:num w:numId="14" w16cid:durableId="1571847843">
    <w:abstractNumId w:val="79"/>
  </w:num>
  <w:num w:numId="15" w16cid:durableId="274214904">
    <w:abstractNumId w:val="49"/>
  </w:num>
  <w:num w:numId="16" w16cid:durableId="205989018">
    <w:abstractNumId w:val="77"/>
  </w:num>
  <w:num w:numId="17" w16cid:durableId="1873880785">
    <w:abstractNumId w:val="31"/>
  </w:num>
  <w:num w:numId="18" w16cid:durableId="1233346895">
    <w:abstractNumId w:val="32"/>
  </w:num>
  <w:num w:numId="19" w16cid:durableId="1974360744">
    <w:abstractNumId w:val="26"/>
  </w:num>
  <w:num w:numId="20" w16cid:durableId="902981638">
    <w:abstractNumId w:val="48"/>
  </w:num>
  <w:num w:numId="21" w16cid:durableId="98454602">
    <w:abstractNumId w:val="50"/>
  </w:num>
  <w:num w:numId="22" w16cid:durableId="1948611403">
    <w:abstractNumId w:val="19"/>
  </w:num>
  <w:num w:numId="23" w16cid:durableId="126968801">
    <w:abstractNumId w:val="10"/>
  </w:num>
  <w:num w:numId="24" w16cid:durableId="1756392695">
    <w:abstractNumId w:val="28"/>
  </w:num>
  <w:num w:numId="25" w16cid:durableId="325598960">
    <w:abstractNumId w:val="78"/>
  </w:num>
  <w:num w:numId="26" w16cid:durableId="1018582216">
    <w:abstractNumId w:val="53"/>
  </w:num>
  <w:num w:numId="27" w16cid:durableId="936594353">
    <w:abstractNumId w:val="64"/>
  </w:num>
  <w:num w:numId="28" w16cid:durableId="1199397852">
    <w:abstractNumId w:val="84"/>
  </w:num>
  <w:num w:numId="29" w16cid:durableId="2028212667">
    <w:abstractNumId w:val="63"/>
  </w:num>
  <w:num w:numId="30" w16cid:durableId="39676041">
    <w:abstractNumId w:val="61"/>
  </w:num>
  <w:num w:numId="31" w16cid:durableId="1538616169">
    <w:abstractNumId w:val="16"/>
  </w:num>
  <w:num w:numId="32" w16cid:durableId="442921184">
    <w:abstractNumId w:val="51"/>
  </w:num>
  <w:num w:numId="33" w16cid:durableId="344401727">
    <w:abstractNumId w:val="82"/>
  </w:num>
  <w:num w:numId="34" w16cid:durableId="77102236">
    <w:abstractNumId w:val="52"/>
  </w:num>
  <w:num w:numId="35" w16cid:durableId="1084758917">
    <w:abstractNumId w:val="27"/>
  </w:num>
  <w:num w:numId="36" w16cid:durableId="1985507189">
    <w:abstractNumId w:val="42"/>
  </w:num>
  <w:num w:numId="37" w16cid:durableId="746150933">
    <w:abstractNumId w:val="8"/>
  </w:num>
  <w:num w:numId="38" w16cid:durableId="1471440804">
    <w:abstractNumId w:val="20"/>
  </w:num>
  <w:num w:numId="39" w16cid:durableId="1135875247">
    <w:abstractNumId w:val="76"/>
  </w:num>
  <w:num w:numId="40" w16cid:durableId="1015960219">
    <w:abstractNumId w:val="30"/>
  </w:num>
  <w:num w:numId="41" w16cid:durableId="1114710922">
    <w:abstractNumId w:val="6"/>
  </w:num>
  <w:num w:numId="42" w16cid:durableId="266620859">
    <w:abstractNumId w:val="46"/>
  </w:num>
  <w:num w:numId="43" w16cid:durableId="215624482">
    <w:abstractNumId w:val="0"/>
  </w:num>
  <w:num w:numId="44" w16cid:durableId="2056999944">
    <w:abstractNumId w:val="14"/>
  </w:num>
  <w:num w:numId="45" w16cid:durableId="53938565">
    <w:abstractNumId w:val="36"/>
  </w:num>
  <w:num w:numId="46" w16cid:durableId="1903641066">
    <w:abstractNumId w:val="25"/>
  </w:num>
  <w:num w:numId="47" w16cid:durableId="1176580813">
    <w:abstractNumId w:val="3"/>
  </w:num>
  <w:num w:numId="48" w16cid:durableId="609239197">
    <w:abstractNumId w:val="65"/>
  </w:num>
  <w:num w:numId="49" w16cid:durableId="419646984">
    <w:abstractNumId w:val="72"/>
  </w:num>
  <w:num w:numId="50" w16cid:durableId="1303387270">
    <w:abstractNumId w:val="43"/>
  </w:num>
  <w:num w:numId="51" w16cid:durableId="943850643">
    <w:abstractNumId w:val="59"/>
  </w:num>
  <w:num w:numId="52" w16cid:durableId="508258966">
    <w:abstractNumId w:val="47"/>
  </w:num>
  <w:num w:numId="53" w16cid:durableId="1149592548">
    <w:abstractNumId w:val="39"/>
  </w:num>
  <w:num w:numId="54" w16cid:durableId="1757899255">
    <w:abstractNumId w:val="68"/>
  </w:num>
  <w:num w:numId="55" w16cid:durableId="41902914">
    <w:abstractNumId w:val="21"/>
  </w:num>
  <w:num w:numId="56" w16cid:durableId="707803009">
    <w:abstractNumId w:val="37"/>
  </w:num>
  <w:num w:numId="57" w16cid:durableId="461506025">
    <w:abstractNumId w:val="7"/>
  </w:num>
  <w:num w:numId="58" w16cid:durableId="1623687154">
    <w:abstractNumId w:val="62"/>
  </w:num>
  <w:num w:numId="59" w16cid:durableId="1186361300">
    <w:abstractNumId w:val="81"/>
  </w:num>
  <w:num w:numId="60" w16cid:durableId="1726836636">
    <w:abstractNumId w:val="17"/>
  </w:num>
  <w:num w:numId="61" w16cid:durableId="96406904">
    <w:abstractNumId w:val="40"/>
  </w:num>
  <w:num w:numId="62" w16cid:durableId="1836218773">
    <w:abstractNumId w:val="70"/>
  </w:num>
  <w:num w:numId="63" w16cid:durableId="147671824">
    <w:abstractNumId w:val="75"/>
  </w:num>
  <w:num w:numId="64" w16cid:durableId="2009596420">
    <w:abstractNumId w:val="34"/>
  </w:num>
  <w:num w:numId="65" w16cid:durableId="64573926">
    <w:abstractNumId w:val="55"/>
  </w:num>
  <w:num w:numId="66" w16cid:durableId="674845888">
    <w:abstractNumId w:val="45"/>
  </w:num>
  <w:num w:numId="67" w16cid:durableId="492721249">
    <w:abstractNumId w:val="38"/>
  </w:num>
  <w:num w:numId="68" w16cid:durableId="1590918643">
    <w:abstractNumId w:val="57"/>
  </w:num>
  <w:num w:numId="69" w16cid:durableId="672951665">
    <w:abstractNumId w:val="41"/>
  </w:num>
  <w:num w:numId="70" w16cid:durableId="1377924793">
    <w:abstractNumId w:val="9"/>
  </w:num>
  <w:num w:numId="71" w16cid:durableId="282806629">
    <w:abstractNumId w:val="58"/>
  </w:num>
  <w:num w:numId="72" w16cid:durableId="1307586940">
    <w:abstractNumId w:val="33"/>
  </w:num>
  <w:num w:numId="73" w16cid:durableId="1049306959">
    <w:abstractNumId w:val="35"/>
  </w:num>
  <w:num w:numId="74" w16cid:durableId="1410881029">
    <w:abstractNumId w:val="80"/>
  </w:num>
  <w:num w:numId="75" w16cid:durableId="1906404275">
    <w:abstractNumId w:val="71"/>
  </w:num>
  <w:num w:numId="76" w16cid:durableId="1931424994">
    <w:abstractNumId w:val="69"/>
  </w:num>
  <w:num w:numId="77" w16cid:durableId="922183843">
    <w:abstractNumId w:val="15"/>
  </w:num>
  <w:num w:numId="78" w16cid:durableId="1576357649">
    <w:abstractNumId w:val="5"/>
  </w:num>
  <w:num w:numId="79" w16cid:durableId="794367069">
    <w:abstractNumId w:val="60"/>
  </w:num>
  <w:num w:numId="80" w16cid:durableId="1193960114">
    <w:abstractNumId w:val="18"/>
  </w:num>
  <w:num w:numId="81" w16cid:durableId="1810199357">
    <w:abstractNumId w:val="56"/>
  </w:num>
  <w:num w:numId="82" w16cid:durableId="1873225866">
    <w:abstractNumId w:val="73"/>
  </w:num>
  <w:num w:numId="83" w16cid:durableId="588998880">
    <w:abstractNumId w:val="4"/>
  </w:num>
  <w:num w:numId="84" w16cid:durableId="992953345">
    <w:abstractNumId w:val="22"/>
  </w:num>
  <w:num w:numId="85" w16cid:durableId="2048413143">
    <w:abstractNumId w:val="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05D50"/>
    <w:rsid w:val="000069D4"/>
    <w:rsid w:val="000140E5"/>
    <w:rsid w:val="00017B7B"/>
    <w:rsid w:val="000246D4"/>
    <w:rsid w:val="00032A32"/>
    <w:rsid w:val="00046145"/>
    <w:rsid w:val="00057072"/>
    <w:rsid w:val="000659B7"/>
    <w:rsid w:val="00073566"/>
    <w:rsid w:val="00080E88"/>
    <w:rsid w:val="00091564"/>
    <w:rsid w:val="00094F80"/>
    <w:rsid w:val="000B29FB"/>
    <w:rsid w:val="000C130A"/>
    <w:rsid w:val="000D0500"/>
    <w:rsid w:val="000D7DC4"/>
    <w:rsid w:val="000F1629"/>
    <w:rsid w:val="001023EF"/>
    <w:rsid w:val="00113F96"/>
    <w:rsid w:val="00114732"/>
    <w:rsid w:val="00115496"/>
    <w:rsid w:val="00134C85"/>
    <w:rsid w:val="00147EA9"/>
    <w:rsid w:val="00153FE5"/>
    <w:rsid w:val="00165EBF"/>
    <w:rsid w:val="00171828"/>
    <w:rsid w:val="001738C6"/>
    <w:rsid w:val="001757FC"/>
    <w:rsid w:val="00181D78"/>
    <w:rsid w:val="0018508B"/>
    <w:rsid w:val="001863EF"/>
    <w:rsid w:val="001918D4"/>
    <w:rsid w:val="001B1153"/>
    <w:rsid w:val="001B2362"/>
    <w:rsid w:val="001C20AE"/>
    <w:rsid w:val="001C3B32"/>
    <w:rsid w:val="001C4B5F"/>
    <w:rsid w:val="001C6B3D"/>
    <w:rsid w:val="001D376C"/>
    <w:rsid w:val="001D50EB"/>
    <w:rsid w:val="001D67DE"/>
    <w:rsid w:val="001D7E1C"/>
    <w:rsid w:val="001E2975"/>
    <w:rsid w:val="0020786B"/>
    <w:rsid w:val="00207E5B"/>
    <w:rsid w:val="0022014F"/>
    <w:rsid w:val="00223C08"/>
    <w:rsid w:val="0022527D"/>
    <w:rsid w:val="00240B8A"/>
    <w:rsid w:val="00241D11"/>
    <w:rsid w:val="00247D11"/>
    <w:rsid w:val="00250A10"/>
    <w:rsid w:val="00253B71"/>
    <w:rsid w:val="00274A68"/>
    <w:rsid w:val="00275DCA"/>
    <w:rsid w:val="00276530"/>
    <w:rsid w:val="00284EA4"/>
    <w:rsid w:val="00290C0C"/>
    <w:rsid w:val="00297D97"/>
    <w:rsid w:val="002C0087"/>
    <w:rsid w:val="002C56F4"/>
    <w:rsid w:val="002D1928"/>
    <w:rsid w:val="002E198C"/>
    <w:rsid w:val="002E6472"/>
    <w:rsid w:val="002F06DD"/>
    <w:rsid w:val="002F5FBD"/>
    <w:rsid w:val="00304A0D"/>
    <w:rsid w:val="003057FD"/>
    <w:rsid w:val="003110BE"/>
    <w:rsid w:val="00316592"/>
    <w:rsid w:val="003165FE"/>
    <w:rsid w:val="00321C27"/>
    <w:rsid w:val="00337062"/>
    <w:rsid w:val="00341134"/>
    <w:rsid w:val="00344CD8"/>
    <w:rsid w:val="00345D1C"/>
    <w:rsid w:val="0035383A"/>
    <w:rsid w:val="00355A6D"/>
    <w:rsid w:val="00357FE6"/>
    <w:rsid w:val="0036340D"/>
    <w:rsid w:val="00365830"/>
    <w:rsid w:val="00374745"/>
    <w:rsid w:val="0037702C"/>
    <w:rsid w:val="003819A2"/>
    <w:rsid w:val="0039121C"/>
    <w:rsid w:val="003924F8"/>
    <w:rsid w:val="003A0ABF"/>
    <w:rsid w:val="003A272B"/>
    <w:rsid w:val="003C6130"/>
    <w:rsid w:val="003D54E9"/>
    <w:rsid w:val="003E06AF"/>
    <w:rsid w:val="003E353B"/>
    <w:rsid w:val="003F12E9"/>
    <w:rsid w:val="003F67E6"/>
    <w:rsid w:val="00406DB0"/>
    <w:rsid w:val="00412968"/>
    <w:rsid w:val="004135C3"/>
    <w:rsid w:val="004212F5"/>
    <w:rsid w:val="0042464F"/>
    <w:rsid w:val="00426D9A"/>
    <w:rsid w:val="00430E65"/>
    <w:rsid w:val="004375F1"/>
    <w:rsid w:val="0044741A"/>
    <w:rsid w:val="004478D5"/>
    <w:rsid w:val="00452F0A"/>
    <w:rsid w:val="00453DC2"/>
    <w:rsid w:val="0045581A"/>
    <w:rsid w:val="004638FE"/>
    <w:rsid w:val="00465482"/>
    <w:rsid w:val="004728BE"/>
    <w:rsid w:val="00474D62"/>
    <w:rsid w:val="00480F05"/>
    <w:rsid w:val="00487EE9"/>
    <w:rsid w:val="00490237"/>
    <w:rsid w:val="00491496"/>
    <w:rsid w:val="00494AC2"/>
    <w:rsid w:val="004967DA"/>
    <w:rsid w:val="004968BA"/>
    <w:rsid w:val="00496DA4"/>
    <w:rsid w:val="004A449A"/>
    <w:rsid w:val="004A5B5A"/>
    <w:rsid w:val="004B6E9E"/>
    <w:rsid w:val="004C48F8"/>
    <w:rsid w:val="004C54CA"/>
    <w:rsid w:val="004D4685"/>
    <w:rsid w:val="004E1FB6"/>
    <w:rsid w:val="004E34D8"/>
    <w:rsid w:val="004F7AED"/>
    <w:rsid w:val="00502207"/>
    <w:rsid w:val="00506590"/>
    <w:rsid w:val="0051036A"/>
    <w:rsid w:val="005112DB"/>
    <w:rsid w:val="00515EFE"/>
    <w:rsid w:val="00520D15"/>
    <w:rsid w:val="00525089"/>
    <w:rsid w:val="00533967"/>
    <w:rsid w:val="005416C2"/>
    <w:rsid w:val="005429C4"/>
    <w:rsid w:val="00554F14"/>
    <w:rsid w:val="00555AE5"/>
    <w:rsid w:val="0055759D"/>
    <w:rsid w:val="00564577"/>
    <w:rsid w:val="00567B52"/>
    <w:rsid w:val="005711AD"/>
    <w:rsid w:val="00573E57"/>
    <w:rsid w:val="00575C2A"/>
    <w:rsid w:val="00577FCD"/>
    <w:rsid w:val="0059352B"/>
    <w:rsid w:val="0059799F"/>
    <w:rsid w:val="005B728D"/>
    <w:rsid w:val="005C723E"/>
    <w:rsid w:val="005D33BB"/>
    <w:rsid w:val="005D347A"/>
    <w:rsid w:val="005D3C91"/>
    <w:rsid w:val="005E4969"/>
    <w:rsid w:val="005E6F11"/>
    <w:rsid w:val="005F4212"/>
    <w:rsid w:val="005F627A"/>
    <w:rsid w:val="00600271"/>
    <w:rsid w:val="00600EB7"/>
    <w:rsid w:val="006021B2"/>
    <w:rsid w:val="00607616"/>
    <w:rsid w:val="00614F8E"/>
    <w:rsid w:val="00622341"/>
    <w:rsid w:val="006239CE"/>
    <w:rsid w:val="006331CD"/>
    <w:rsid w:val="00641214"/>
    <w:rsid w:val="006700A7"/>
    <w:rsid w:val="00673C4A"/>
    <w:rsid w:val="006747B1"/>
    <w:rsid w:val="00675B18"/>
    <w:rsid w:val="00676EB7"/>
    <w:rsid w:val="006779B1"/>
    <w:rsid w:val="0068349E"/>
    <w:rsid w:val="0068587D"/>
    <w:rsid w:val="0069551D"/>
    <w:rsid w:val="0069559B"/>
    <w:rsid w:val="006A1B64"/>
    <w:rsid w:val="006A24C6"/>
    <w:rsid w:val="006B2AC0"/>
    <w:rsid w:val="006B3972"/>
    <w:rsid w:val="006B3B0C"/>
    <w:rsid w:val="006B4B4E"/>
    <w:rsid w:val="006B7952"/>
    <w:rsid w:val="006C079B"/>
    <w:rsid w:val="006D20DC"/>
    <w:rsid w:val="006D286F"/>
    <w:rsid w:val="006D45E1"/>
    <w:rsid w:val="006E0D6A"/>
    <w:rsid w:val="006E4E4B"/>
    <w:rsid w:val="006E5309"/>
    <w:rsid w:val="006E7198"/>
    <w:rsid w:val="00701AB4"/>
    <w:rsid w:val="00701B0A"/>
    <w:rsid w:val="00712D17"/>
    <w:rsid w:val="00721D5A"/>
    <w:rsid w:val="00722073"/>
    <w:rsid w:val="00723473"/>
    <w:rsid w:val="00723509"/>
    <w:rsid w:val="00750801"/>
    <w:rsid w:val="00754372"/>
    <w:rsid w:val="00765A79"/>
    <w:rsid w:val="00783194"/>
    <w:rsid w:val="007838D6"/>
    <w:rsid w:val="00783B43"/>
    <w:rsid w:val="00783DD0"/>
    <w:rsid w:val="0079393C"/>
    <w:rsid w:val="007964C3"/>
    <w:rsid w:val="00796CD0"/>
    <w:rsid w:val="00797A7C"/>
    <w:rsid w:val="007B2A25"/>
    <w:rsid w:val="007C0524"/>
    <w:rsid w:val="007C49F1"/>
    <w:rsid w:val="007C6AF2"/>
    <w:rsid w:val="007C7496"/>
    <w:rsid w:val="007C7DC9"/>
    <w:rsid w:val="007E2A73"/>
    <w:rsid w:val="007E45D0"/>
    <w:rsid w:val="007F08D2"/>
    <w:rsid w:val="007F0B24"/>
    <w:rsid w:val="007F160E"/>
    <w:rsid w:val="007F1A70"/>
    <w:rsid w:val="007F35A4"/>
    <w:rsid w:val="008116E8"/>
    <w:rsid w:val="008334BA"/>
    <w:rsid w:val="0084110E"/>
    <w:rsid w:val="008461ED"/>
    <w:rsid w:val="00855FB6"/>
    <w:rsid w:val="00856E22"/>
    <w:rsid w:val="008616D5"/>
    <w:rsid w:val="00867027"/>
    <w:rsid w:val="00876969"/>
    <w:rsid w:val="00885512"/>
    <w:rsid w:val="00895D67"/>
    <w:rsid w:val="00896E1D"/>
    <w:rsid w:val="008A1997"/>
    <w:rsid w:val="008B5682"/>
    <w:rsid w:val="008B726B"/>
    <w:rsid w:val="008C03CF"/>
    <w:rsid w:val="008D08D3"/>
    <w:rsid w:val="008D0E5A"/>
    <w:rsid w:val="008D5498"/>
    <w:rsid w:val="008E2B75"/>
    <w:rsid w:val="008E6BC4"/>
    <w:rsid w:val="00901ED4"/>
    <w:rsid w:val="00901F4E"/>
    <w:rsid w:val="00912696"/>
    <w:rsid w:val="009261B9"/>
    <w:rsid w:val="00935B94"/>
    <w:rsid w:val="00941E23"/>
    <w:rsid w:val="00942BB3"/>
    <w:rsid w:val="00944AEB"/>
    <w:rsid w:val="00972F92"/>
    <w:rsid w:val="00973FE8"/>
    <w:rsid w:val="00981751"/>
    <w:rsid w:val="00990187"/>
    <w:rsid w:val="009A517D"/>
    <w:rsid w:val="009C3E56"/>
    <w:rsid w:val="009C522B"/>
    <w:rsid w:val="009D44AC"/>
    <w:rsid w:val="009D5E46"/>
    <w:rsid w:val="009D68BA"/>
    <w:rsid w:val="009E6192"/>
    <w:rsid w:val="009F144D"/>
    <w:rsid w:val="009F4494"/>
    <w:rsid w:val="009F63E5"/>
    <w:rsid w:val="009F7280"/>
    <w:rsid w:val="00A07DCF"/>
    <w:rsid w:val="00A13C58"/>
    <w:rsid w:val="00A15B76"/>
    <w:rsid w:val="00A2605C"/>
    <w:rsid w:val="00A30F26"/>
    <w:rsid w:val="00A323F3"/>
    <w:rsid w:val="00A33076"/>
    <w:rsid w:val="00A46FFB"/>
    <w:rsid w:val="00A5587D"/>
    <w:rsid w:val="00A60B46"/>
    <w:rsid w:val="00A63493"/>
    <w:rsid w:val="00A70BB3"/>
    <w:rsid w:val="00A738D8"/>
    <w:rsid w:val="00A76945"/>
    <w:rsid w:val="00A819B8"/>
    <w:rsid w:val="00A8261F"/>
    <w:rsid w:val="00A937C0"/>
    <w:rsid w:val="00A955A8"/>
    <w:rsid w:val="00AA2F6F"/>
    <w:rsid w:val="00AB4CB5"/>
    <w:rsid w:val="00AC1B35"/>
    <w:rsid w:val="00AC52AB"/>
    <w:rsid w:val="00AD1794"/>
    <w:rsid w:val="00AD3B1D"/>
    <w:rsid w:val="00AD4284"/>
    <w:rsid w:val="00AE030F"/>
    <w:rsid w:val="00AE2E32"/>
    <w:rsid w:val="00AE5729"/>
    <w:rsid w:val="00B01DFE"/>
    <w:rsid w:val="00B06117"/>
    <w:rsid w:val="00B06FC4"/>
    <w:rsid w:val="00B1541C"/>
    <w:rsid w:val="00B4176E"/>
    <w:rsid w:val="00B427BB"/>
    <w:rsid w:val="00B4381B"/>
    <w:rsid w:val="00B4696E"/>
    <w:rsid w:val="00B558CD"/>
    <w:rsid w:val="00B66B76"/>
    <w:rsid w:val="00B97BD7"/>
    <w:rsid w:val="00BA68A9"/>
    <w:rsid w:val="00BD0346"/>
    <w:rsid w:val="00BD5A56"/>
    <w:rsid w:val="00C06CF6"/>
    <w:rsid w:val="00C10F06"/>
    <w:rsid w:val="00C22F7A"/>
    <w:rsid w:val="00C51243"/>
    <w:rsid w:val="00C51A38"/>
    <w:rsid w:val="00C5698E"/>
    <w:rsid w:val="00C6358B"/>
    <w:rsid w:val="00C710FB"/>
    <w:rsid w:val="00C821E5"/>
    <w:rsid w:val="00C879EB"/>
    <w:rsid w:val="00CB01F6"/>
    <w:rsid w:val="00CB3AA6"/>
    <w:rsid w:val="00CB5EC7"/>
    <w:rsid w:val="00CB7243"/>
    <w:rsid w:val="00CE13A8"/>
    <w:rsid w:val="00CE2132"/>
    <w:rsid w:val="00CE7783"/>
    <w:rsid w:val="00CF43C1"/>
    <w:rsid w:val="00D0207E"/>
    <w:rsid w:val="00D04441"/>
    <w:rsid w:val="00D058AE"/>
    <w:rsid w:val="00D202F9"/>
    <w:rsid w:val="00D213E2"/>
    <w:rsid w:val="00D40347"/>
    <w:rsid w:val="00D4104C"/>
    <w:rsid w:val="00D5646F"/>
    <w:rsid w:val="00D676E3"/>
    <w:rsid w:val="00D72180"/>
    <w:rsid w:val="00D7400E"/>
    <w:rsid w:val="00D775F2"/>
    <w:rsid w:val="00D81A60"/>
    <w:rsid w:val="00D875C0"/>
    <w:rsid w:val="00D938FD"/>
    <w:rsid w:val="00D96AA8"/>
    <w:rsid w:val="00DA07A5"/>
    <w:rsid w:val="00DA15D5"/>
    <w:rsid w:val="00DA549F"/>
    <w:rsid w:val="00DA62DA"/>
    <w:rsid w:val="00DA7FBC"/>
    <w:rsid w:val="00DC5C74"/>
    <w:rsid w:val="00DC628A"/>
    <w:rsid w:val="00DC6B0E"/>
    <w:rsid w:val="00DC6F49"/>
    <w:rsid w:val="00DD30F9"/>
    <w:rsid w:val="00DE5D19"/>
    <w:rsid w:val="00DF17BF"/>
    <w:rsid w:val="00DF50F8"/>
    <w:rsid w:val="00E00F2C"/>
    <w:rsid w:val="00E0220A"/>
    <w:rsid w:val="00E05586"/>
    <w:rsid w:val="00E06681"/>
    <w:rsid w:val="00E11938"/>
    <w:rsid w:val="00E17470"/>
    <w:rsid w:val="00E20814"/>
    <w:rsid w:val="00E2663E"/>
    <w:rsid w:val="00E34BF2"/>
    <w:rsid w:val="00E376F2"/>
    <w:rsid w:val="00E54F9A"/>
    <w:rsid w:val="00E55854"/>
    <w:rsid w:val="00E55CD5"/>
    <w:rsid w:val="00E574CF"/>
    <w:rsid w:val="00E6152C"/>
    <w:rsid w:val="00E63AB5"/>
    <w:rsid w:val="00E728BF"/>
    <w:rsid w:val="00E7477F"/>
    <w:rsid w:val="00E77B21"/>
    <w:rsid w:val="00E82DBA"/>
    <w:rsid w:val="00E85F58"/>
    <w:rsid w:val="00E87A4D"/>
    <w:rsid w:val="00E93680"/>
    <w:rsid w:val="00EC04DB"/>
    <w:rsid w:val="00EC3ECF"/>
    <w:rsid w:val="00EC6AC4"/>
    <w:rsid w:val="00ED1650"/>
    <w:rsid w:val="00ED4775"/>
    <w:rsid w:val="00ED7179"/>
    <w:rsid w:val="00EE3464"/>
    <w:rsid w:val="00EF0877"/>
    <w:rsid w:val="00EF2D29"/>
    <w:rsid w:val="00EF6F62"/>
    <w:rsid w:val="00F05152"/>
    <w:rsid w:val="00F22F78"/>
    <w:rsid w:val="00F26C31"/>
    <w:rsid w:val="00F31720"/>
    <w:rsid w:val="00F35AC2"/>
    <w:rsid w:val="00F37997"/>
    <w:rsid w:val="00F50EBF"/>
    <w:rsid w:val="00F51CAF"/>
    <w:rsid w:val="00F55EF4"/>
    <w:rsid w:val="00F61130"/>
    <w:rsid w:val="00F611DE"/>
    <w:rsid w:val="00F67A94"/>
    <w:rsid w:val="00F707E9"/>
    <w:rsid w:val="00F724E4"/>
    <w:rsid w:val="00F83860"/>
    <w:rsid w:val="00F927FE"/>
    <w:rsid w:val="00F92A7B"/>
    <w:rsid w:val="00FA79EC"/>
    <w:rsid w:val="00FB124E"/>
    <w:rsid w:val="00FB5881"/>
    <w:rsid w:val="00FD5CE7"/>
    <w:rsid w:val="00FE1974"/>
    <w:rsid w:val="00FE46DA"/>
    <w:rsid w:val="00FE4BB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2CF35D9E-F087-4966-B17E-6BC929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8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8BE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BE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BE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B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BE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28BE"/>
    <w:pPr>
      <w:keepNext/>
      <w:pBdr>
        <w:top w:val="nil"/>
        <w:left w:val="nil"/>
        <w:bottom w:val="nil"/>
        <w:right w:val="nil"/>
        <w:between w:val="nil"/>
      </w:pBdr>
      <w:spacing w:after="40" w:line="276" w:lineRule="auto"/>
      <w:ind w:left="2832" w:firstLine="708"/>
      <w:jc w:val="both"/>
      <w:outlineLvl w:val="7"/>
    </w:pPr>
    <w:rPr>
      <w:rFonts w:ascii="Arial" w:eastAsia="Arial" w:hAnsi="Arial" w:cs="Arial"/>
      <w:b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728BE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FD5CE7"/>
    <w:pPr>
      <w:ind w:left="720"/>
      <w:contextualSpacing/>
    </w:pPr>
  </w:style>
  <w:style w:type="character" w:styleId="Hipercze">
    <w:name w:val="Hyperlink"/>
    <w:basedOn w:val="Domylnaczcionkaakapitu"/>
    <w:unhideWhenUsed/>
    <w:rsid w:val="00341134"/>
    <w:rPr>
      <w:color w:val="0000FF"/>
      <w:u w:val="single"/>
    </w:rPr>
  </w:style>
  <w:style w:type="table" w:styleId="Tabela-Siatka">
    <w:name w:val="Table Grid"/>
    <w:basedOn w:val="Standardowy"/>
    <w:uiPriority w:val="59"/>
    <w:rsid w:val="003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95D67"/>
    <w:rPr>
      <w:color w:val="605E5C"/>
      <w:shd w:val="clear" w:color="auto" w:fill="E1DFDD"/>
    </w:rPr>
  </w:style>
  <w:style w:type="numbering" w:customStyle="1" w:styleId="Zaimportowanystyl58">
    <w:name w:val="Zaimportowany styl 58"/>
    <w:rsid w:val="00240B8A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A94"/>
    <w:pPr>
      <w:widowControl w:val="0"/>
      <w:spacing w:after="0" w:line="120" w:lineRule="atLeast"/>
      <w:ind w:hanging="284"/>
      <w:jc w:val="both"/>
    </w:pPr>
    <w:rPr>
      <w:rFonts w:ascii="Arial" w:eastAsia="Calibri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A94"/>
    <w:rPr>
      <w:rFonts w:ascii="Arial" w:eastAsia="Calibri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728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28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28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4728BE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BE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BE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BE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BE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B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4728BE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728BE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numbering" w:customStyle="1" w:styleId="Bezlisty1">
    <w:name w:val="Bez listy1"/>
    <w:next w:val="Bezlisty"/>
    <w:uiPriority w:val="99"/>
    <w:semiHidden/>
    <w:unhideWhenUsed/>
    <w:rsid w:val="004728BE"/>
  </w:style>
  <w:style w:type="paragraph" w:styleId="Tytu">
    <w:name w:val="Title"/>
    <w:basedOn w:val="Normalny"/>
    <w:next w:val="Normalny"/>
    <w:link w:val="TytuZnak"/>
    <w:uiPriority w:val="10"/>
    <w:qFormat/>
    <w:rsid w:val="004728B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4728BE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4728BE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4728BE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4728BE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4728BE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4728BE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4728BE"/>
  </w:style>
  <w:style w:type="paragraph" w:customStyle="1" w:styleId="Head1Line">
    <w:name w:val="Head 1. Line"/>
    <w:rsid w:val="004728BE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4728BE"/>
  </w:style>
  <w:style w:type="character" w:styleId="Odwoaniedokomentarza">
    <w:name w:val="annotation reference"/>
    <w:semiHidden/>
    <w:rsid w:val="004728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8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rsid w:val="004728BE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4728BE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4728BE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4728BE"/>
    <w:pPr>
      <w:tabs>
        <w:tab w:val="left" w:pos="1843"/>
      </w:tabs>
      <w:spacing w:after="200"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4728BE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4728BE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4728BE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4728BE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4728BE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B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472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4728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28BE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4728BE"/>
    <w:pPr>
      <w:numPr>
        <w:numId w:val="2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28BE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customStyle="1" w:styleId="Tabela-Siatka1">
    <w:name w:val="Tabela - Siatka1"/>
    <w:basedOn w:val="Standardowy"/>
    <w:next w:val="Tabela-Siatka"/>
    <w:uiPriority w:val="39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728BE"/>
  </w:style>
  <w:style w:type="character" w:styleId="Pogrubienie">
    <w:name w:val="Strong"/>
    <w:qFormat/>
    <w:rsid w:val="004728BE"/>
    <w:rPr>
      <w:b/>
      <w:bCs/>
    </w:rPr>
  </w:style>
  <w:style w:type="character" w:customStyle="1" w:styleId="apple-converted-space">
    <w:name w:val="apple-converted-space"/>
    <w:basedOn w:val="Domylnaczcionkaakapitu"/>
    <w:rsid w:val="004728BE"/>
  </w:style>
  <w:style w:type="paragraph" w:customStyle="1" w:styleId="StyleStyleHeading2Bold10pt">
    <w:name w:val="Style Style Heading 2 + Bold + 10 pt"/>
    <w:basedOn w:val="Normalny"/>
    <w:rsid w:val="004728BE"/>
    <w:pPr>
      <w:keepNext/>
      <w:numPr>
        <w:ilvl w:val="1"/>
        <w:numId w:val="2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472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728B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4728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4728BE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4728BE"/>
  </w:style>
  <w:style w:type="paragraph" w:styleId="Tekstpodstawowywcity2">
    <w:name w:val="Body Text Indent 2"/>
    <w:basedOn w:val="Normalny"/>
    <w:link w:val="Tekstpodstawowywcity2Znak"/>
    <w:semiHidden/>
    <w:unhideWhenUsed/>
    <w:rsid w:val="00472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2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7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728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4728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4728BE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728BE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B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4728BE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4728BE"/>
  </w:style>
  <w:style w:type="character" w:customStyle="1" w:styleId="Brak">
    <w:name w:val="Brak"/>
    <w:rsid w:val="004728BE"/>
  </w:style>
  <w:style w:type="numbering" w:customStyle="1" w:styleId="Zaimportowanystyl1">
    <w:name w:val="Zaimportowany styl 1"/>
    <w:rsid w:val="004728BE"/>
    <w:pPr>
      <w:numPr>
        <w:numId w:val="4"/>
      </w:numPr>
    </w:pPr>
  </w:style>
  <w:style w:type="numbering" w:customStyle="1" w:styleId="Zaimportowanystyl8">
    <w:name w:val="Zaimportowany styl 8"/>
    <w:rsid w:val="004728BE"/>
  </w:style>
  <w:style w:type="character" w:customStyle="1" w:styleId="Hyperlink4">
    <w:name w:val="Hyperlink.4"/>
    <w:rsid w:val="004728BE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472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4728BE"/>
    <w:pPr>
      <w:numPr>
        <w:numId w:val="6"/>
      </w:numPr>
    </w:pPr>
  </w:style>
  <w:style w:type="character" w:customStyle="1" w:styleId="Hyperlink3">
    <w:name w:val="Hyperlink.3"/>
    <w:basedOn w:val="Brak"/>
    <w:rsid w:val="004728BE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4728BE"/>
    <w:pPr>
      <w:numPr>
        <w:numId w:val="8"/>
      </w:numPr>
    </w:pPr>
  </w:style>
  <w:style w:type="numbering" w:customStyle="1" w:styleId="WWNum27">
    <w:name w:val="WWNum27"/>
    <w:basedOn w:val="Bezlisty"/>
    <w:rsid w:val="004728BE"/>
  </w:style>
  <w:style w:type="numbering" w:customStyle="1" w:styleId="WWNum3">
    <w:name w:val="WWNum3"/>
    <w:basedOn w:val="Bezlisty"/>
    <w:rsid w:val="004728BE"/>
  </w:style>
  <w:style w:type="paragraph" w:customStyle="1" w:styleId="Styl">
    <w:name w:val="Styl"/>
    <w:uiPriority w:val="99"/>
    <w:rsid w:val="00472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4728BE"/>
    <w:pPr>
      <w:numPr>
        <w:numId w:val="14"/>
      </w:numPr>
    </w:pPr>
  </w:style>
  <w:style w:type="numbering" w:customStyle="1" w:styleId="Zaimportowanystyl27">
    <w:name w:val="Zaimportowany styl 27"/>
    <w:rsid w:val="004728BE"/>
  </w:style>
  <w:style w:type="numbering" w:customStyle="1" w:styleId="Zaimportowanystyl28">
    <w:name w:val="Zaimportowany styl 28"/>
    <w:rsid w:val="004728BE"/>
  </w:style>
  <w:style w:type="numbering" w:customStyle="1" w:styleId="Zaimportowanystyl29">
    <w:name w:val="Zaimportowany styl 29"/>
    <w:rsid w:val="004728BE"/>
  </w:style>
  <w:style w:type="numbering" w:customStyle="1" w:styleId="Zaimportowanystyl18">
    <w:name w:val="Zaimportowany styl 18"/>
    <w:rsid w:val="004728BE"/>
  </w:style>
  <w:style w:type="numbering" w:customStyle="1" w:styleId="Zaimportowanystyl34">
    <w:name w:val="Zaimportowany styl 34"/>
    <w:rsid w:val="004728BE"/>
    <w:pPr>
      <w:numPr>
        <w:numId w:val="22"/>
      </w:numPr>
    </w:pPr>
  </w:style>
  <w:style w:type="character" w:customStyle="1" w:styleId="DefaultZnak">
    <w:name w:val="Default Znak"/>
    <w:link w:val="Default"/>
    <w:locked/>
    <w:rsid w:val="004728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28B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8BE"/>
  </w:style>
  <w:style w:type="paragraph" w:customStyle="1" w:styleId="BodyText21">
    <w:name w:val="Body Text 21"/>
    <w:basedOn w:val="Normalny"/>
    <w:uiPriority w:val="99"/>
    <w:rsid w:val="004728BE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7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leNormal1">
    <w:name w:val="Table Normal1"/>
    <w:rsid w:val="0047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ED4775"/>
  </w:style>
  <w:style w:type="table" w:customStyle="1" w:styleId="TableNormal">
    <w:name w:val="Table Normal"/>
    <w:rsid w:val="00ED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ED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">
    <w:name w:val="Zaimportowany styl 11"/>
    <w:rsid w:val="00ED4775"/>
    <w:pPr>
      <w:numPr>
        <w:numId w:val="16"/>
      </w:numPr>
    </w:pPr>
  </w:style>
  <w:style w:type="numbering" w:customStyle="1" w:styleId="Zaimportowanystyl81">
    <w:name w:val="Zaimportowany styl 81"/>
    <w:rsid w:val="00ED4775"/>
    <w:pPr>
      <w:numPr>
        <w:numId w:val="17"/>
      </w:numPr>
    </w:pPr>
  </w:style>
  <w:style w:type="numbering" w:customStyle="1" w:styleId="Zaimportowanystyl151">
    <w:name w:val="Zaimportowany styl 151"/>
    <w:rsid w:val="00ED4775"/>
    <w:pPr>
      <w:numPr>
        <w:numId w:val="18"/>
      </w:numPr>
    </w:pPr>
  </w:style>
  <w:style w:type="numbering" w:customStyle="1" w:styleId="Zaimportowanystyl161">
    <w:name w:val="Zaimportowany styl 161"/>
    <w:rsid w:val="00ED4775"/>
    <w:pPr>
      <w:numPr>
        <w:numId w:val="19"/>
      </w:numPr>
    </w:pPr>
  </w:style>
  <w:style w:type="numbering" w:customStyle="1" w:styleId="WWNum271">
    <w:name w:val="WWNum271"/>
    <w:basedOn w:val="Bezlisty"/>
    <w:rsid w:val="00ED4775"/>
    <w:pPr>
      <w:numPr>
        <w:numId w:val="2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4775"/>
    <w:rPr>
      <w:color w:val="605E5C"/>
      <w:shd w:val="clear" w:color="auto" w:fill="E1DFDD"/>
    </w:rPr>
  </w:style>
  <w:style w:type="numbering" w:customStyle="1" w:styleId="WWNum31">
    <w:name w:val="WWNum31"/>
    <w:basedOn w:val="Bezlisty"/>
    <w:rsid w:val="00ED4775"/>
    <w:pPr>
      <w:numPr>
        <w:numId w:val="21"/>
      </w:numPr>
    </w:pPr>
  </w:style>
  <w:style w:type="numbering" w:customStyle="1" w:styleId="Zaimportowanystyl261">
    <w:name w:val="Zaimportowany styl 261"/>
    <w:rsid w:val="00ED4775"/>
    <w:pPr>
      <w:numPr>
        <w:numId w:val="5"/>
      </w:numPr>
    </w:pPr>
  </w:style>
  <w:style w:type="numbering" w:customStyle="1" w:styleId="Zaimportowanystyl271">
    <w:name w:val="Zaimportowany styl 271"/>
    <w:rsid w:val="00ED4775"/>
    <w:pPr>
      <w:numPr>
        <w:numId w:val="7"/>
      </w:numPr>
    </w:pPr>
  </w:style>
  <w:style w:type="numbering" w:customStyle="1" w:styleId="Zaimportowanystyl281">
    <w:name w:val="Zaimportowany styl 281"/>
    <w:rsid w:val="00ED4775"/>
    <w:pPr>
      <w:numPr>
        <w:numId w:val="9"/>
      </w:numPr>
    </w:pPr>
  </w:style>
  <w:style w:type="numbering" w:customStyle="1" w:styleId="Zaimportowanystyl291">
    <w:name w:val="Zaimportowany styl 291"/>
    <w:rsid w:val="00ED4775"/>
    <w:pPr>
      <w:numPr>
        <w:numId w:val="10"/>
      </w:numPr>
    </w:pPr>
  </w:style>
  <w:style w:type="paragraph" w:styleId="Bezodstpw">
    <w:name w:val="No Spacing"/>
    <w:basedOn w:val="Normalny"/>
    <w:uiPriority w:val="1"/>
    <w:qFormat/>
    <w:rsid w:val="00ED4775"/>
    <w:pPr>
      <w:spacing w:before="40" w:after="40" w:line="360" w:lineRule="auto"/>
      <w:ind w:firstLine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paragraph">
    <w:name w:val="paragraph"/>
    <w:basedOn w:val="Normalny"/>
    <w:rsid w:val="00ED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D4775"/>
  </w:style>
  <w:style w:type="character" w:customStyle="1" w:styleId="normaltextrun">
    <w:name w:val="normaltextrun"/>
    <w:basedOn w:val="Domylnaczcionkaakapitu"/>
    <w:rsid w:val="00ED4775"/>
  </w:style>
  <w:style w:type="character" w:customStyle="1" w:styleId="eop">
    <w:name w:val="eop"/>
    <w:basedOn w:val="Domylnaczcionkaakapitu"/>
    <w:rsid w:val="00ED4775"/>
  </w:style>
  <w:style w:type="numbering" w:customStyle="1" w:styleId="Zaimportowanystyl181">
    <w:name w:val="Zaimportowany styl 181"/>
    <w:rsid w:val="00ED4775"/>
    <w:pPr>
      <w:numPr>
        <w:numId w:val="23"/>
      </w:numPr>
    </w:pPr>
  </w:style>
  <w:style w:type="numbering" w:customStyle="1" w:styleId="Zaimportowanystyl341">
    <w:name w:val="Zaimportowany styl 341"/>
    <w:rsid w:val="00ED4775"/>
    <w:pPr>
      <w:numPr>
        <w:numId w:val="24"/>
      </w:numPr>
    </w:pPr>
  </w:style>
  <w:style w:type="paragraph" w:customStyle="1" w:styleId="xmsonormal">
    <w:name w:val="x_msonormal"/>
    <w:basedOn w:val="Normalny"/>
    <w:rsid w:val="00ED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D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ED4775"/>
    <w:pPr>
      <w:widowControl w:val="0"/>
      <w:numPr>
        <w:numId w:val="4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Arial11pt">
    <w:name w:val="Styl Arial 11 pt"/>
    <w:rsid w:val="00ED4775"/>
    <w:rPr>
      <w:rFonts w:ascii="Arial" w:hAnsi="Arial"/>
      <w:sz w:val="20"/>
    </w:rPr>
  </w:style>
  <w:style w:type="paragraph" w:customStyle="1" w:styleId="Tekstpodstawowy22">
    <w:name w:val="Tekst podstawowy 22"/>
    <w:basedOn w:val="Normalny"/>
    <w:rsid w:val="00ED47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D4775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47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477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B35"/>
    <w:pPr>
      <w:overflowPunct w:val="0"/>
      <w:autoSpaceDE w:val="0"/>
      <w:autoSpaceDN w:val="0"/>
      <w:adjustRightInd w:val="0"/>
      <w:spacing w:after="40" w:line="240" w:lineRule="atLeast"/>
      <w:ind w:firstLine="284"/>
      <w:jc w:val="both"/>
      <w:textAlignment w:val="baseline"/>
    </w:pPr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B35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FA36C-E3AF-47AA-8C48-12B00306A7AB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3.xml><?xml version="1.0" encoding="utf-8"?>
<ds:datastoreItem xmlns:ds="http://schemas.openxmlformats.org/officeDocument/2006/customXml" ds:itemID="{850DD399-EAD7-493C-A209-A808F837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5389F-E60A-4439-8C30-FF788D9C4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8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k.wilewska@muzeumgdans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k.wilewska@muzeum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2</cp:revision>
  <cp:lastPrinted>2023-04-13T11:59:00Z</cp:lastPrinted>
  <dcterms:created xsi:type="dcterms:W3CDTF">2023-04-13T12:08:00Z</dcterms:created>
  <dcterms:modified xsi:type="dcterms:W3CDTF">2023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